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BB39" w14:textId="33FDC4DA" w:rsidR="003C24B4" w:rsidRPr="00932FA8" w:rsidRDefault="002153B4" w:rsidP="007B5190">
      <w:pPr>
        <w:jc w:val="both"/>
        <w:rPr>
          <w:rFonts w:ascii="Arial" w:eastAsia="Arial" w:hAnsi="Arial" w:cs="Arial"/>
          <w:b/>
          <w:color w:val="ED7D31" w:themeColor="accent2"/>
          <w:sz w:val="24"/>
          <w:szCs w:val="24"/>
        </w:rPr>
      </w:pPr>
      <w:r w:rsidRPr="00932FA8">
        <w:rPr>
          <w:rFonts w:ascii="Arial" w:hAnsi="Arial" w:cs="Arial"/>
          <w:b/>
          <w:noProof/>
          <w:color w:val="ED7D31" w:themeColor="accent2"/>
          <w:sz w:val="24"/>
          <w:szCs w:val="24"/>
          <w:lang w:val="en-US" w:eastAsia="zh-CN"/>
        </w:rPr>
        <w:drawing>
          <wp:anchor distT="0" distB="0" distL="114300" distR="114300" simplePos="0" relativeHeight="251655680" behindDoc="0" locked="0" layoutInCell="1" allowOverlap="1" wp14:anchorId="33715168" wp14:editId="11F158F0">
            <wp:simplePos x="0" y="0"/>
            <wp:positionH relativeFrom="margin">
              <wp:posOffset>11430</wp:posOffset>
            </wp:positionH>
            <wp:positionV relativeFrom="paragraph">
              <wp:posOffset>-635</wp:posOffset>
            </wp:positionV>
            <wp:extent cx="1567180" cy="2217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67180" cy="2217420"/>
                    </a:xfrm>
                    <a:prstGeom prst="rect">
                      <a:avLst/>
                    </a:prstGeom>
                    <a:noFill/>
                  </pic:spPr>
                </pic:pic>
              </a:graphicData>
            </a:graphic>
          </wp:anchor>
        </w:drawing>
      </w:r>
      <w:r w:rsidR="00932FA8" w:rsidRPr="00932FA8">
        <w:rPr>
          <w:rFonts w:ascii="Arial" w:hAnsi="Arial" w:cs="Arial"/>
          <w:b/>
          <w:noProof/>
          <w:color w:val="ED7D31" w:themeColor="accent2"/>
          <w:sz w:val="24"/>
          <w:szCs w:val="24"/>
          <w:lang w:val="en-US" w:eastAsia="zh-CN"/>
        </w:rPr>
        <w:t>He Must Become Greater; I Must Become Less</w:t>
      </w:r>
    </w:p>
    <w:p w14:paraId="6C8E6D65" w14:textId="270931E6" w:rsidR="007B5190" w:rsidRPr="00932FA8" w:rsidRDefault="007B5190" w:rsidP="007B5190">
      <w:pPr>
        <w:jc w:val="both"/>
        <w:rPr>
          <w:rFonts w:ascii="Arial" w:eastAsia="Arial" w:hAnsi="Arial" w:cs="Arial"/>
          <w:b/>
          <w:color w:val="E36C0A"/>
          <w:sz w:val="24"/>
          <w:szCs w:val="24"/>
        </w:rPr>
      </w:pPr>
      <w:r w:rsidRPr="00932FA8">
        <w:rPr>
          <w:rFonts w:ascii="Arial" w:eastAsia="Arial" w:hAnsi="Arial" w:cs="Arial"/>
          <w:b/>
          <w:bCs/>
          <w:color w:val="E36C0A"/>
          <w:sz w:val="24"/>
          <w:szCs w:val="24"/>
        </w:rPr>
        <w:t>(</w:t>
      </w:r>
      <w:bookmarkStart w:id="0" w:name="_Hlk533945617"/>
      <w:r w:rsidR="00932FA8" w:rsidRPr="00932FA8">
        <w:rPr>
          <w:rFonts w:ascii="Arial" w:eastAsia="Arial" w:hAnsi="Arial" w:cs="Arial"/>
          <w:b/>
          <w:bCs/>
          <w:color w:val="E36C0A"/>
          <w:sz w:val="24"/>
          <w:szCs w:val="24"/>
        </w:rPr>
        <w:t>John 3:22-30</w:t>
      </w:r>
      <w:bookmarkEnd w:id="0"/>
      <w:r w:rsidR="008235D1" w:rsidRPr="00932FA8">
        <w:rPr>
          <w:rFonts w:ascii="Arial" w:eastAsia="Arial" w:hAnsi="Arial" w:cs="Arial"/>
          <w:b/>
          <w:color w:val="E36C0A"/>
          <w:sz w:val="24"/>
          <w:szCs w:val="24"/>
        </w:rPr>
        <w:t>)</w:t>
      </w:r>
    </w:p>
    <w:p w14:paraId="2F07A6EA" w14:textId="6E33DC27" w:rsidR="007B5190" w:rsidRPr="007B5190" w:rsidRDefault="009E323A" w:rsidP="007B5190">
      <w:pPr>
        <w:jc w:val="both"/>
        <w:rPr>
          <w:rFonts w:ascii="Arial" w:eastAsia="Arial" w:hAnsi="Arial" w:cs="Arial"/>
          <w:b/>
          <w:color w:val="E36C0A"/>
          <w:sz w:val="24"/>
          <w:szCs w:val="24"/>
        </w:rPr>
      </w:pPr>
      <w:r>
        <w:rPr>
          <w:rFonts w:ascii="Arial" w:eastAsia="Arial" w:hAnsi="Arial" w:cs="Arial"/>
          <w:b/>
          <w:color w:val="E36C0A"/>
          <w:sz w:val="24"/>
          <w:szCs w:val="24"/>
        </w:rPr>
        <w:t xml:space="preserve">Senior </w:t>
      </w:r>
      <w:r w:rsidR="007B5190" w:rsidRPr="007B5190">
        <w:rPr>
          <w:rFonts w:ascii="Arial" w:eastAsia="Arial" w:hAnsi="Arial" w:cs="Arial"/>
          <w:b/>
          <w:color w:val="E36C0A"/>
          <w:sz w:val="24"/>
          <w:szCs w:val="24"/>
        </w:rPr>
        <w:t>P</w:t>
      </w:r>
      <w:r w:rsidR="00871AEF">
        <w:rPr>
          <w:rFonts w:ascii="Arial" w:eastAsia="Arial" w:hAnsi="Arial" w:cs="Arial"/>
          <w:b/>
          <w:color w:val="E36C0A"/>
          <w:sz w:val="24"/>
          <w:szCs w:val="24"/>
        </w:rPr>
        <w:t>asto</w:t>
      </w:r>
      <w:r w:rsidR="007B5190" w:rsidRPr="007B5190">
        <w:rPr>
          <w:rFonts w:ascii="Arial" w:eastAsia="Arial" w:hAnsi="Arial" w:cs="Arial"/>
          <w:b/>
          <w:color w:val="E36C0A"/>
          <w:sz w:val="24"/>
          <w:szCs w:val="24"/>
        </w:rPr>
        <w:t xml:space="preserve">r </w:t>
      </w:r>
      <w:r w:rsidRPr="009E323A">
        <w:rPr>
          <w:rFonts w:ascii="Arial" w:eastAsia="Arial" w:hAnsi="Arial" w:cs="Arial"/>
          <w:b/>
          <w:color w:val="E36C0A"/>
          <w:sz w:val="24"/>
          <w:szCs w:val="24"/>
        </w:rPr>
        <w:t>Chris Kam</w:t>
      </w:r>
    </w:p>
    <w:p w14:paraId="539B3626" w14:textId="77777777" w:rsidR="002153B4" w:rsidRPr="007B5190" w:rsidRDefault="002153B4" w:rsidP="002153B4">
      <w:pPr>
        <w:jc w:val="both"/>
        <w:rPr>
          <w:rFonts w:cs="Calibri"/>
          <w:color w:val="0000E1"/>
          <w:sz w:val="20"/>
          <w:szCs w:val="20"/>
        </w:rPr>
      </w:pPr>
    </w:p>
    <w:p w14:paraId="4EB028B3" w14:textId="32B130CC" w:rsidR="00932FA8" w:rsidRDefault="00932FA8" w:rsidP="003C24B4">
      <w:pPr>
        <w:pStyle w:val="Scripture"/>
      </w:pPr>
      <w:r w:rsidRPr="00932FA8">
        <w:t xml:space="preserve">After this, Jesus and his disciples went out into the Judean countryside, where he spent some time with them, and baptized. Now John also was baptizing at </w:t>
      </w:r>
      <w:proofErr w:type="spellStart"/>
      <w:r w:rsidRPr="00932FA8">
        <w:t>Aenon</w:t>
      </w:r>
      <w:proofErr w:type="spellEnd"/>
      <w:r w:rsidRPr="00932FA8">
        <w:t xml:space="preserve"> near Salim, because there was plenty of water, and people were coming and being baptized. (This was before John was put in prison.) An argument developed between some of John’s disciples and a certain Jew over the matter of ceremonial washing. They came to John and said to him, “Rabbi, that man who was with you on the other side of the Jordan—the one you testified about—look, he is baptizing, and everyone is going to him.” To this John replied, “A person can receive only what is given them from heaven. You yourselves can testify that I said, ‘I am not the Messiah but am sent ahead of him.’ The bride belongs to the bridegroom. The friend who attends the bridegroom waits and listens for him, and is full of joy when he hears the bridegroom’s voice. That joy is mine, and it is now complete. He must become greater; I must become less.” </w:t>
      </w:r>
      <w:r w:rsidR="008235D1" w:rsidRPr="008235D1">
        <w:t>(</w:t>
      </w:r>
      <w:r w:rsidRPr="00932FA8">
        <w:t>John 3:22-30</w:t>
      </w:r>
      <w:r w:rsidR="008235D1" w:rsidRPr="008235D1">
        <w:t>)</w:t>
      </w:r>
      <w:r>
        <w:t xml:space="preserve"> </w:t>
      </w:r>
    </w:p>
    <w:p w14:paraId="0C837CF7" w14:textId="77777777" w:rsidR="00932FA8" w:rsidRDefault="00932FA8" w:rsidP="003C24B4">
      <w:pPr>
        <w:pStyle w:val="Scripture"/>
      </w:pPr>
    </w:p>
    <w:p w14:paraId="44E456B4" w14:textId="41D1941C" w:rsidR="00932FA8" w:rsidRDefault="00932FA8" w:rsidP="00932FA8">
      <w:pPr>
        <w:pStyle w:val="Scripture"/>
      </w:pPr>
      <w:r>
        <w:t xml:space="preserve">For our struggle is not against flesh and blood, but against the rulers, against the authorities, against the powers of this dark world and against the spiritual forces of evil in the heavenly realms. </w:t>
      </w:r>
      <w:proofErr w:type="gramStart"/>
      <w:r>
        <w:t>Therefore</w:t>
      </w:r>
      <w:proofErr w:type="gramEnd"/>
      <w:r>
        <w:t xml:space="preserve"> put on the full </w:t>
      </w:r>
      <w:proofErr w:type="spellStart"/>
      <w:r>
        <w:t>armor</w:t>
      </w:r>
      <w:proofErr w:type="spellEnd"/>
      <w:r>
        <w:t xml:space="preserve"> of God, so that when the day of evil comes, you may be able to stand your ground, and after you have done everything, to stand. (Ephesians 6:12-13)</w:t>
      </w:r>
    </w:p>
    <w:p w14:paraId="202BD3C2" w14:textId="77777777" w:rsidR="002247BB" w:rsidRPr="002247BB" w:rsidRDefault="002247BB" w:rsidP="002247BB">
      <w:pPr>
        <w:rPr>
          <w:lang w:eastAsia="ar-SA"/>
        </w:rPr>
      </w:pPr>
    </w:p>
    <w:p w14:paraId="0479332A" w14:textId="68BC3021" w:rsidR="008235D1" w:rsidRDefault="00932FA8" w:rsidP="00932FA8">
      <w:pPr>
        <w:pStyle w:val="Scripture"/>
      </w:pPr>
      <w:r>
        <w:t>Be very careful, then, how you live—not as unwise but as wise, making the most of every opportunity, because the days are evil. (Ephesians 5:15-16)</w:t>
      </w:r>
    </w:p>
    <w:p w14:paraId="5971D2B1" w14:textId="7DFF4E66" w:rsidR="00932FA8" w:rsidRPr="00932FA8" w:rsidRDefault="00932FA8" w:rsidP="00932FA8">
      <w:pPr>
        <w:rPr>
          <w:lang w:eastAsia="ar-SA"/>
        </w:rPr>
      </w:pPr>
    </w:p>
    <w:p w14:paraId="7AB889E3" w14:textId="77777777" w:rsidR="00932FA8" w:rsidRPr="00932FA8" w:rsidRDefault="00932FA8" w:rsidP="00C25015">
      <w:pPr>
        <w:tabs>
          <w:tab w:val="left" w:pos="2400"/>
        </w:tabs>
        <w:jc w:val="both"/>
        <w:rPr>
          <w:rFonts w:asciiTheme="minorHAnsi" w:hAnsiTheme="minorHAnsi" w:cstheme="minorHAnsi"/>
          <w:color w:val="000000"/>
        </w:rPr>
      </w:pPr>
      <w:r w:rsidRPr="00932FA8">
        <w:rPr>
          <w:rFonts w:asciiTheme="minorHAnsi" w:hAnsiTheme="minorHAnsi" w:cstheme="minorHAnsi"/>
          <w:color w:val="000000"/>
        </w:rPr>
        <w:t>John 3:30 (NIV) He must become greater; I must become less.</w:t>
      </w:r>
    </w:p>
    <w:p w14:paraId="1F369BC4" w14:textId="148EBBE2" w:rsidR="009E323A" w:rsidRPr="00932FA8" w:rsidRDefault="00932FA8" w:rsidP="00C25015">
      <w:pPr>
        <w:tabs>
          <w:tab w:val="left" w:pos="2400"/>
        </w:tabs>
        <w:jc w:val="both"/>
        <w:rPr>
          <w:rFonts w:asciiTheme="minorHAnsi" w:hAnsiTheme="minorHAnsi" w:cstheme="minorHAnsi"/>
        </w:rPr>
      </w:pPr>
      <w:r w:rsidRPr="00932FA8">
        <w:rPr>
          <w:rFonts w:asciiTheme="minorHAnsi" w:hAnsiTheme="minorHAnsi" w:cstheme="minorHAnsi"/>
          <w:color w:val="000000"/>
        </w:rPr>
        <w:t>John 3:30 (ESV) He must increase, but I must decrease.</w:t>
      </w:r>
    </w:p>
    <w:p w14:paraId="18014C2E" w14:textId="282BDA7E" w:rsidR="00377692" w:rsidRDefault="00377692" w:rsidP="00C25015">
      <w:pPr>
        <w:tabs>
          <w:tab w:val="left" w:pos="2400"/>
        </w:tabs>
        <w:jc w:val="both"/>
      </w:pPr>
    </w:p>
    <w:p w14:paraId="04D42D86" w14:textId="2CD73F65" w:rsidR="00D01DA2" w:rsidRPr="00151897" w:rsidRDefault="00932FA8" w:rsidP="00C25015">
      <w:pPr>
        <w:tabs>
          <w:tab w:val="left" w:pos="2400"/>
        </w:tabs>
        <w:jc w:val="both"/>
        <w:rPr>
          <w:b/>
          <w:color w:val="ED7D31" w:themeColor="accent2"/>
          <w:sz w:val="28"/>
          <w:szCs w:val="28"/>
          <w:lang w:val="en-US"/>
        </w:rPr>
      </w:pPr>
      <w:r>
        <w:rPr>
          <w:noProof/>
        </w:rPr>
        <w:drawing>
          <wp:anchor distT="0" distB="0" distL="114300" distR="114300" simplePos="0" relativeHeight="251681792" behindDoc="0" locked="0" layoutInCell="1" allowOverlap="1" wp14:anchorId="34B4BF65" wp14:editId="72ED9DA4">
            <wp:simplePos x="0" y="0"/>
            <wp:positionH relativeFrom="margin">
              <wp:posOffset>12700</wp:posOffset>
            </wp:positionH>
            <wp:positionV relativeFrom="paragraph">
              <wp:posOffset>33020</wp:posOffset>
            </wp:positionV>
            <wp:extent cx="684530" cy="76581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ght-bulb-1926533_1280.png"/>
                    <pic:cNvPicPr/>
                  </pic:nvPicPr>
                  <pic:blipFill>
                    <a:blip r:embed="rId9" cstate="email">
                      <a:extLst>
                        <a:ext uri="{28A0092B-C50C-407E-A947-70E740481C1C}">
                          <a14:useLocalDpi xmlns:a14="http://schemas.microsoft.com/office/drawing/2010/main"/>
                        </a:ext>
                      </a:extLst>
                    </a:blip>
                    <a:stretch>
                      <a:fillRect/>
                    </a:stretch>
                  </pic:blipFill>
                  <pic:spPr>
                    <a:xfrm flipH="1">
                      <a:off x="0" y="0"/>
                      <a:ext cx="684530" cy="765810"/>
                    </a:xfrm>
                    <a:prstGeom prst="rect">
                      <a:avLst/>
                    </a:prstGeom>
                  </pic:spPr>
                </pic:pic>
              </a:graphicData>
            </a:graphic>
            <wp14:sizeRelH relativeFrom="page">
              <wp14:pctWidth>0</wp14:pctWidth>
            </wp14:sizeRelH>
            <wp14:sizeRelV relativeFrom="page">
              <wp14:pctHeight>0</wp14:pctHeight>
            </wp14:sizeRelV>
          </wp:anchor>
        </w:drawing>
      </w:r>
      <w:r w:rsidR="005B6151">
        <w:rPr>
          <w:b/>
          <w:color w:val="ED7D31" w:themeColor="accent2"/>
          <w:sz w:val="28"/>
          <w:szCs w:val="28"/>
          <w:lang w:val="en-US"/>
        </w:rPr>
        <w:t>BIG IDEA</w:t>
      </w:r>
      <w:r w:rsidR="00D01DA2" w:rsidRPr="00151897">
        <w:rPr>
          <w:b/>
          <w:color w:val="ED7D31" w:themeColor="accent2"/>
          <w:sz w:val="28"/>
          <w:szCs w:val="28"/>
          <w:lang w:val="en-US"/>
        </w:rPr>
        <w:t xml:space="preserve">: </w:t>
      </w:r>
    </w:p>
    <w:p w14:paraId="5AE3129E" w14:textId="1E6F554E" w:rsidR="005B6151" w:rsidRPr="005B6151" w:rsidRDefault="00932FA8" w:rsidP="005B6151">
      <w:pPr>
        <w:tabs>
          <w:tab w:val="left" w:pos="2400"/>
        </w:tabs>
        <w:rPr>
          <w:b/>
          <w:color w:val="ED7D31" w:themeColor="accent2"/>
          <w:sz w:val="28"/>
          <w:szCs w:val="28"/>
          <w:lang w:val="en-US"/>
        </w:rPr>
      </w:pPr>
      <w:r w:rsidRPr="00932FA8">
        <w:rPr>
          <w:b/>
          <w:color w:val="ED7D31" w:themeColor="accent2"/>
          <w:sz w:val="28"/>
          <w:szCs w:val="28"/>
        </w:rPr>
        <w:t>“I must become less” is a process of dying to self, yielding and surrendering to Jesus more and more each day, so that people can see more of Him in me.</w:t>
      </w:r>
    </w:p>
    <w:p w14:paraId="544E264B" w14:textId="0B9B8938" w:rsidR="001319CF" w:rsidRDefault="001319CF" w:rsidP="002153B4">
      <w:pPr>
        <w:tabs>
          <w:tab w:val="left" w:pos="2400"/>
        </w:tabs>
        <w:rPr>
          <w:color w:val="000000"/>
        </w:rPr>
      </w:pPr>
    </w:p>
    <w:p w14:paraId="6FCFE71F" w14:textId="4AE26190" w:rsidR="00932FA8" w:rsidRDefault="00932FA8" w:rsidP="002153B4">
      <w:pPr>
        <w:tabs>
          <w:tab w:val="left" w:pos="2400"/>
        </w:tabs>
        <w:rPr>
          <w:color w:val="000000"/>
        </w:rPr>
      </w:pPr>
      <w:r>
        <w:rPr>
          <w:rFonts w:ascii="Arial" w:hAnsi="Arial" w:cs="Arial"/>
          <w:color w:val="000000"/>
        </w:rPr>
        <w:t>As we enter the new year, we must be mindful of these 3 things;</w:t>
      </w:r>
    </w:p>
    <w:p w14:paraId="42A75A0B" w14:textId="3758000D" w:rsidR="007F5EA3" w:rsidRDefault="007F5EA3" w:rsidP="007F5EA3">
      <w:pPr>
        <w:tabs>
          <w:tab w:val="left" w:pos="2400"/>
        </w:tabs>
        <w:jc w:val="both"/>
      </w:pPr>
    </w:p>
    <w:p w14:paraId="293642C5" w14:textId="5A8C15B6" w:rsidR="007F5EA3" w:rsidRDefault="00932FA8" w:rsidP="00072D38">
      <w:pPr>
        <w:pStyle w:val="Heading1"/>
      </w:pPr>
      <w:r w:rsidRPr="00932FA8">
        <w:t>Competition in the Mind</w:t>
      </w:r>
    </w:p>
    <w:p w14:paraId="13E89019" w14:textId="3FA37EE1" w:rsidR="00072D38" w:rsidRDefault="0032198C" w:rsidP="00932FA8">
      <w:pPr>
        <w:pStyle w:val="Scripture"/>
      </w:pPr>
      <w:r>
        <w:rPr>
          <w:rFonts w:asciiTheme="minorHAnsi" w:eastAsia="Times New Roman" w:hAnsiTheme="minorHAnsi" w:cstheme="minorHAnsi"/>
          <w:noProof/>
          <w:color w:val="000000"/>
          <w:lang w:val="en-MY" w:eastAsia="en-MY"/>
        </w:rPr>
        <w:drawing>
          <wp:anchor distT="0" distB="0" distL="114300" distR="114300" simplePos="0" relativeHeight="251683840" behindDoc="1" locked="0" layoutInCell="1" allowOverlap="1" wp14:anchorId="7097BF5B" wp14:editId="20C58E19">
            <wp:simplePos x="0" y="0"/>
            <wp:positionH relativeFrom="margin">
              <wp:posOffset>3559810</wp:posOffset>
            </wp:positionH>
            <wp:positionV relativeFrom="paragraph">
              <wp:posOffset>624768</wp:posOffset>
            </wp:positionV>
            <wp:extent cx="2171700" cy="1346835"/>
            <wp:effectExtent l="0" t="0" r="0" b="5715"/>
            <wp:wrapTight wrapText="bothSides">
              <wp:wrapPolygon edited="0">
                <wp:start x="0" y="0"/>
                <wp:lineTo x="0" y="21386"/>
                <wp:lineTo x="21411" y="21386"/>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30_110602.jpg"/>
                    <pic:cNvPicPr/>
                  </pic:nvPicPr>
                  <pic:blipFill>
                    <a:blip r:embed="rId10" cstate="email">
                      <a:extLst>
                        <a:ext uri="{28A0092B-C50C-407E-A947-70E740481C1C}">
                          <a14:useLocalDpi xmlns:a14="http://schemas.microsoft.com/office/drawing/2010/main"/>
                        </a:ext>
                      </a:extLst>
                    </a:blip>
                    <a:stretch>
                      <a:fillRect/>
                    </a:stretch>
                  </pic:blipFill>
                  <pic:spPr>
                    <a:xfrm>
                      <a:off x="0" y="0"/>
                      <a:ext cx="2171700" cy="1346835"/>
                    </a:xfrm>
                    <a:prstGeom prst="rect">
                      <a:avLst/>
                    </a:prstGeom>
                  </pic:spPr>
                </pic:pic>
              </a:graphicData>
            </a:graphic>
            <wp14:sizeRelH relativeFrom="page">
              <wp14:pctWidth>0</wp14:pctWidth>
            </wp14:sizeRelH>
            <wp14:sizeRelV relativeFrom="page">
              <wp14:pctHeight>0</wp14:pctHeight>
            </wp14:sizeRelV>
          </wp:anchor>
        </w:drawing>
      </w:r>
      <w:r w:rsidR="00932FA8">
        <w:t>An argument developed between some of John’s disciples and a certain Jew over the matter of ceremonial washing. They came to John and said to him, “Rabbi, that man who was with you on the other side of the Jordan—the one you testified about—look, he is baptizing, and everyone is going to him.” (John 3:25-26)</w:t>
      </w:r>
    </w:p>
    <w:p w14:paraId="636F2535" w14:textId="307BC8BE" w:rsidR="00072D38" w:rsidRDefault="00072D38" w:rsidP="00072D38">
      <w:pPr>
        <w:tabs>
          <w:tab w:val="left" w:pos="2400"/>
        </w:tabs>
        <w:jc w:val="both"/>
      </w:pPr>
    </w:p>
    <w:p w14:paraId="7642AAC2" w14:textId="57C3BEC9" w:rsidR="00932FA8" w:rsidRDefault="00932FA8" w:rsidP="00932FA8">
      <w:pPr>
        <w:textAlignment w:val="baseline"/>
        <w:rPr>
          <w:rFonts w:asciiTheme="minorHAnsi" w:eastAsia="Times New Roman" w:hAnsiTheme="minorHAnsi" w:cstheme="minorHAnsi"/>
          <w:color w:val="000000"/>
          <w:lang w:val="en-MY" w:eastAsia="en-MY"/>
        </w:rPr>
      </w:pPr>
      <w:r w:rsidRPr="00932FA8">
        <w:rPr>
          <w:rFonts w:asciiTheme="minorHAnsi" w:eastAsia="Times New Roman" w:hAnsiTheme="minorHAnsi" w:cstheme="minorHAnsi"/>
          <w:color w:val="000000"/>
          <w:lang w:val="en-MY" w:eastAsia="en-MY"/>
        </w:rPr>
        <w:t xml:space="preserve">John's disciples were jealous that people </w:t>
      </w:r>
      <w:r w:rsidR="001166B1" w:rsidRPr="005304BA">
        <w:rPr>
          <w:rFonts w:asciiTheme="minorHAnsi" w:eastAsia="Times New Roman" w:hAnsiTheme="minorHAnsi" w:cstheme="minorHAnsi"/>
          <w:color w:val="000000"/>
          <w:lang w:val="en-MY" w:eastAsia="en-MY"/>
        </w:rPr>
        <w:t>were</w:t>
      </w:r>
      <w:r w:rsidRPr="00932FA8">
        <w:rPr>
          <w:rFonts w:asciiTheme="minorHAnsi" w:eastAsia="Times New Roman" w:hAnsiTheme="minorHAnsi" w:cstheme="minorHAnsi"/>
          <w:color w:val="000000"/>
          <w:lang w:val="en-MY" w:eastAsia="en-MY"/>
        </w:rPr>
        <w:t xml:space="preserve"> going to Jesus’ disciples. There was a competitive spirit in them.</w:t>
      </w:r>
      <w:r w:rsidR="001166B1" w:rsidRPr="005304BA">
        <w:rPr>
          <w:rFonts w:asciiTheme="minorHAnsi" w:eastAsia="Times New Roman" w:hAnsiTheme="minorHAnsi" w:cstheme="minorHAnsi"/>
          <w:color w:val="000000"/>
          <w:lang w:val="en-MY" w:eastAsia="en-MY"/>
        </w:rPr>
        <w:t xml:space="preserve"> </w:t>
      </w:r>
      <w:r w:rsidRPr="00932FA8">
        <w:rPr>
          <w:rFonts w:asciiTheme="minorHAnsi" w:eastAsia="Times New Roman" w:hAnsiTheme="minorHAnsi" w:cstheme="minorHAnsi"/>
          <w:color w:val="000000"/>
          <w:lang w:val="en-MY" w:eastAsia="en-MY"/>
        </w:rPr>
        <w:t>We are the same. This can be seen especially when we play sports</w:t>
      </w:r>
      <w:r w:rsidR="001166B1" w:rsidRPr="005304BA">
        <w:rPr>
          <w:rFonts w:asciiTheme="minorHAnsi" w:eastAsia="Times New Roman" w:hAnsiTheme="minorHAnsi" w:cstheme="minorHAnsi"/>
          <w:color w:val="000000"/>
          <w:lang w:val="en-MY" w:eastAsia="en-MY"/>
        </w:rPr>
        <w:t xml:space="preserve"> or get behind the wheel of a car. </w:t>
      </w:r>
      <w:r w:rsidRPr="00932FA8">
        <w:rPr>
          <w:rFonts w:asciiTheme="minorHAnsi" w:eastAsia="Times New Roman" w:hAnsiTheme="minorHAnsi" w:cstheme="minorHAnsi"/>
          <w:color w:val="000000"/>
          <w:lang w:val="en-MY" w:eastAsia="en-MY"/>
        </w:rPr>
        <w:t xml:space="preserve">This </w:t>
      </w:r>
      <w:r w:rsidR="001166B1" w:rsidRPr="005304BA">
        <w:rPr>
          <w:rFonts w:asciiTheme="minorHAnsi" w:eastAsia="Times New Roman" w:hAnsiTheme="minorHAnsi" w:cstheme="minorHAnsi"/>
          <w:color w:val="000000"/>
          <w:lang w:val="en-MY" w:eastAsia="en-MY"/>
        </w:rPr>
        <w:t xml:space="preserve">competitiveness, </w:t>
      </w:r>
      <w:r w:rsidRPr="00932FA8">
        <w:rPr>
          <w:rFonts w:asciiTheme="minorHAnsi" w:eastAsia="Times New Roman" w:hAnsiTheme="minorHAnsi" w:cstheme="minorHAnsi"/>
          <w:color w:val="000000"/>
          <w:lang w:val="en-MY" w:eastAsia="en-MY"/>
        </w:rPr>
        <w:t xml:space="preserve">is inculcated </w:t>
      </w:r>
      <w:r w:rsidR="001166B1" w:rsidRPr="005304BA">
        <w:rPr>
          <w:rFonts w:asciiTheme="minorHAnsi" w:eastAsia="Times New Roman" w:hAnsiTheme="minorHAnsi" w:cstheme="minorHAnsi"/>
          <w:color w:val="000000"/>
          <w:lang w:val="en-MY" w:eastAsia="en-MY"/>
        </w:rPr>
        <w:t xml:space="preserve">in us </w:t>
      </w:r>
      <w:r w:rsidRPr="00932FA8">
        <w:rPr>
          <w:rFonts w:asciiTheme="minorHAnsi" w:eastAsia="Times New Roman" w:hAnsiTheme="minorHAnsi" w:cstheme="minorHAnsi"/>
          <w:color w:val="000000"/>
          <w:lang w:val="en-MY" w:eastAsia="en-MY"/>
        </w:rPr>
        <w:t>when we are young</w:t>
      </w:r>
      <w:r w:rsidR="003A5A38">
        <w:rPr>
          <w:rFonts w:asciiTheme="minorHAnsi" w:eastAsia="Times New Roman" w:hAnsiTheme="minorHAnsi" w:cstheme="minorHAnsi"/>
          <w:color w:val="000000"/>
          <w:lang w:val="en-MY" w:eastAsia="en-MY"/>
        </w:rPr>
        <w:t>.</w:t>
      </w:r>
    </w:p>
    <w:p w14:paraId="3194B922" w14:textId="69C942F0" w:rsidR="003A5A38" w:rsidRPr="005304BA" w:rsidRDefault="003A5A38" w:rsidP="00932FA8">
      <w:pPr>
        <w:textAlignment w:val="baseline"/>
        <w:rPr>
          <w:rFonts w:asciiTheme="minorHAnsi" w:eastAsia="Times New Roman" w:hAnsiTheme="minorHAnsi" w:cstheme="minorHAnsi"/>
          <w:color w:val="000000"/>
          <w:lang w:val="en-MY" w:eastAsia="en-MY"/>
        </w:rPr>
      </w:pPr>
    </w:p>
    <w:p w14:paraId="1BC9EF1F" w14:textId="77777777" w:rsidR="001166B1" w:rsidRPr="00932FA8" w:rsidRDefault="001166B1" w:rsidP="00932FA8">
      <w:pPr>
        <w:textAlignment w:val="baseline"/>
        <w:rPr>
          <w:rFonts w:asciiTheme="minorHAnsi" w:eastAsia="Times New Roman" w:hAnsiTheme="minorHAnsi" w:cstheme="minorHAnsi"/>
          <w:color w:val="000000"/>
          <w:lang w:val="en-MY" w:eastAsia="en-MY"/>
        </w:rPr>
      </w:pPr>
    </w:p>
    <w:p w14:paraId="207C02F5" w14:textId="58BDBA7A" w:rsidR="00932FA8" w:rsidRPr="00932FA8" w:rsidRDefault="0032198C" w:rsidP="00932FA8">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noProof/>
          <w:color w:val="000000"/>
          <w:lang w:val="en-MY" w:eastAsia="en-MY"/>
        </w:rPr>
        <w:lastRenderedPageBreak/>
        <w:drawing>
          <wp:anchor distT="0" distB="0" distL="114300" distR="114300" simplePos="0" relativeHeight="251684864" behindDoc="0" locked="0" layoutInCell="1" allowOverlap="1" wp14:anchorId="3D06EEB7" wp14:editId="7F485BE5">
            <wp:simplePos x="0" y="0"/>
            <wp:positionH relativeFrom="margin">
              <wp:align>left</wp:align>
            </wp:positionH>
            <wp:positionV relativeFrom="paragraph">
              <wp:posOffset>63363</wp:posOffset>
            </wp:positionV>
            <wp:extent cx="2592705" cy="1265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kw-2759069_1920.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603994" cy="127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6B1" w:rsidRPr="005304BA">
        <w:rPr>
          <w:rFonts w:asciiTheme="minorHAnsi" w:eastAsia="Times New Roman" w:hAnsiTheme="minorHAnsi" w:cstheme="minorHAnsi"/>
          <w:color w:val="000000"/>
          <w:lang w:val="en-MY" w:eastAsia="en-MY"/>
        </w:rPr>
        <w:t>Being competitive</w:t>
      </w:r>
      <w:r w:rsidR="00932FA8" w:rsidRPr="00932FA8">
        <w:rPr>
          <w:rFonts w:asciiTheme="minorHAnsi" w:eastAsia="Times New Roman" w:hAnsiTheme="minorHAnsi" w:cstheme="minorHAnsi"/>
          <w:color w:val="000000"/>
          <w:lang w:val="en-MY" w:eastAsia="en-MY"/>
        </w:rPr>
        <w:t xml:space="preserve"> is not wrong</w:t>
      </w:r>
      <w:r w:rsidR="001166B1" w:rsidRPr="005304BA">
        <w:rPr>
          <w:rFonts w:asciiTheme="minorHAnsi" w:eastAsia="Times New Roman" w:hAnsiTheme="minorHAnsi" w:cstheme="minorHAnsi"/>
          <w:color w:val="000000"/>
          <w:lang w:val="en-MY" w:eastAsia="en-MY"/>
        </w:rPr>
        <w:t xml:space="preserve"> in itself,</w:t>
      </w:r>
      <w:r w:rsidR="00932FA8" w:rsidRPr="00932FA8">
        <w:rPr>
          <w:rFonts w:asciiTheme="minorHAnsi" w:eastAsia="Times New Roman" w:hAnsiTheme="minorHAnsi" w:cstheme="minorHAnsi"/>
          <w:color w:val="000000"/>
          <w:lang w:val="en-MY" w:eastAsia="en-MY"/>
        </w:rPr>
        <w:t xml:space="preserve"> but </w:t>
      </w:r>
      <w:r w:rsidR="001166B1" w:rsidRPr="005304BA">
        <w:rPr>
          <w:rFonts w:asciiTheme="minorHAnsi" w:eastAsia="Times New Roman" w:hAnsiTheme="minorHAnsi" w:cstheme="minorHAnsi"/>
          <w:color w:val="000000"/>
          <w:lang w:val="en-MY" w:eastAsia="en-MY"/>
        </w:rPr>
        <w:t xml:space="preserve">it </w:t>
      </w:r>
      <w:r w:rsidR="00932FA8" w:rsidRPr="00932FA8">
        <w:rPr>
          <w:rFonts w:asciiTheme="minorHAnsi" w:eastAsia="Times New Roman" w:hAnsiTheme="minorHAnsi" w:cstheme="minorHAnsi"/>
          <w:color w:val="000000"/>
          <w:lang w:val="en-MY" w:eastAsia="en-MY"/>
        </w:rPr>
        <w:t xml:space="preserve">must not be taken to extreme. </w:t>
      </w:r>
      <w:r w:rsidR="001166B1" w:rsidRPr="005304BA">
        <w:rPr>
          <w:rFonts w:asciiTheme="minorHAnsi" w:eastAsia="Times New Roman" w:hAnsiTheme="minorHAnsi" w:cstheme="minorHAnsi"/>
          <w:color w:val="000000"/>
          <w:lang w:val="en-MY" w:eastAsia="en-MY"/>
        </w:rPr>
        <w:t xml:space="preserve">It will lead us </w:t>
      </w:r>
      <w:r w:rsidR="002A1653" w:rsidRPr="005304BA">
        <w:rPr>
          <w:rFonts w:asciiTheme="minorHAnsi" w:eastAsia="Times New Roman" w:hAnsiTheme="minorHAnsi" w:cstheme="minorHAnsi"/>
          <w:color w:val="000000"/>
          <w:lang w:val="en-MY" w:eastAsia="en-MY"/>
        </w:rPr>
        <w:t>to</w:t>
      </w:r>
      <w:r w:rsidR="00932FA8" w:rsidRPr="00932FA8">
        <w:rPr>
          <w:rFonts w:asciiTheme="minorHAnsi" w:eastAsia="Times New Roman" w:hAnsiTheme="minorHAnsi" w:cstheme="minorHAnsi"/>
          <w:color w:val="000000"/>
          <w:lang w:val="en-MY" w:eastAsia="en-MY"/>
        </w:rPr>
        <w:t xml:space="preserve"> become performance oriented.</w:t>
      </w:r>
      <w:r w:rsidR="001166B1" w:rsidRPr="005304BA">
        <w:rPr>
          <w:rFonts w:asciiTheme="minorHAnsi" w:eastAsia="Times New Roman" w:hAnsiTheme="minorHAnsi" w:cstheme="minorHAnsi"/>
          <w:color w:val="000000"/>
          <w:lang w:val="en-MY" w:eastAsia="en-MY"/>
        </w:rPr>
        <w:t xml:space="preserve"> </w:t>
      </w:r>
      <w:r w:rsidR="00932FA8" w:rsidRPr="00932FA8">
        <w:rPr>
          <w:rFonts w:asciiTheme="minorHAnsi" w:eastAsia="Times New Roman" w:hAnsiTheme="minorHAnsi" w:cstheme="minorHAnsi"/>
          <w:color w:val="000000"/>
          <w:lang w:val="en-MY" w:eastAsia="en-MY"/>
        </w:rPr>
        <w:t xml:space="preserve">Even in ministry we do this. We want to do better than the other person, for our </w:t>
      </w:r>
      <w:r w:rsidR="002A1653" w:rsidRPr="005304BA">
        <w:rPr>
          <w:rFonts w:asciiTheme="minorHAnsi" w:eastAsia="Times New Roman" w:hAnsiTheme="minorHAnsi" w:cstheme="minorHAnsi"/>
          <w:color w:val="000000"/>
          <w:lang w:val="en-MY" w:eastAsia="en-MY"/>
        </w:rPr>
        <w:t xml:space="preserve">own significance and </w:t>
      </w:r>
      <w:r w:rsidR="000C2FF0" w:rsidRPr="005304BA">
        <w:rPr>
          <w:rFonts w:asciiTheme="minorHAnsi" w:eastAsia="Times New Roman" w:hAnsiTheme="minorHAnsi" w:cstheme="minorHAnsi"/>
          <w:color w:val="000000"/>
          <w:lang w:val="en-MY" w:eastAsia="en-MY"/>
        </w:rPr>
        <w:t>self-esteem</w:t>
      </w:r>
      <w:r w:rsidR="00932FA8" w:rsidRPr="00932FA8">
        <w:rPr>
          <w:rFonts w:asciiTheme="minorHAnsi" w:eastAsia="Times New Roman" w:hAnsiTheme="minorHAnsi" w:cstheme="minorHAnsi"/>
          <w:color w:val="000000"/>
          <w:lang w:val="en-MY" w:eastAsia="en-MY"/>
        </w:rPr>
        <w:t xml:space="preserve">. We must </w:t>
      </w:r>
      <w:r w:rsidR="002A1653" w:rsidRPr="005304BA">
        <w:rPr>
          <w:rFonts w:asciiTheme="minorHAnsi" w:eastAsia="Times New Roman" w:hAnsiTheme="minorHAnsi" w:cstheme="minorHAnsi"/>
          <w:color w:val="000000"/>
          <w:lang w:val="en-MY" w:eastAsia="en-MY"/>
        </w:rPr>
        <w:t xml:space="preserve">constantly </w:t>
      </w:r>
      <w:r w:rsidR="00932FA8" w:rsidRPr="00932FA8">
        <w:rPr>
          <w:rFonts w:asciiTheme="minorHAnsi" w:eastAsia="Times New Roman" w:hAnsiTheme="minorHAnsi" w:cstheme="minorHAnsi"/>
          <w:color w:val="000000"/>
          <w:lang w:val="en-MY" w:eastAsia="en-MY"/>
        </w:rPr>
        <w:t>check our motives. We think we must do things to earn God's love.</w:t>
      </w:r>
    </w:p>
    <w:p w14:paraId="6F62955C" w14:textId="4826A206" w:rsidR="00C73BD9" w:rsidRPr="005304BA" w:rsidRDefault="00C73BD9" w:rsidP="00072D38">
      <w:pPr>
        <w:tabs>
          <w:tab w:val="left" w:pos="2400"/>
        </w:tabs>
        <w:jc w:val="both"/>
        <w:rPr>
          <w:rFonts w:asciiTheme="minorHAnsi" w:hAnsiTheme="minorHAnsi" w:cstheme="minorHAnsi"/>
        </w:rPr>
      </w:pPr>
    </w:p>
    <w:p w14:paraId="2E04B73E" w14:textId="4B0F3306" w:rsidR="002A1653" w:rsidRPr="005304BA" w:rsidRDefault="005304BA" w:rsidP="005304BA">
      <w:pPr>
        <w:pStyle w:val="Scripture"/>
        <w:rPr>
          <w:lang w:val="en-MY"/>
        </w:rPr>
      </w:pPr>
      <w:r w:rsidRPr="005304BA">
        <w:rPr>
          <w:lang w:val="en-MY"/>
        </w:rPr>
        <w:t>The whole Judean countryside and all the people of Jerusalem went out to him. Confessing their sins, they were baptized by him in the Jordan River.</w:t>
      </w:r>
      <w:r>
        <w:rPr>
          <w:lang w:val="en-MY"/>
        </w:rPr>
        <w:t xml:space="preserve"> (</w:t>
      </w:r>
      <w:r w:rsidR="002A1653" w:rsidRPr="002A1653">
        <w:rPr>
          <w:lang w:val="en-MY"/>
        </w:rPr>
        <w:t>Mark 1:5</w:t>
      </w:r>
      <w:r>
        <w:rPr>
          <w:lang w:val="en-MY"/>
        </w:rPr>
        <w:t>)</w:t>
      </w:r>
    </w:p>
    <w:p w14:paraId="09AA93D9" w14:textId="616BAF2A" w:rsidR="002A1653" w:rsidRDefault="002A1653" w:rsidP="002A1653">
      <w:pPr>
        <w:rPr>
          <w:rFonts w:ascii="Arial" w:eastAsia="Times New Roman" w:hAnsi="Arial" w:cs="Arial"/>
          <w:color w:val="000000"/>
          <w:lang w:val="en-MY" w:eastAsia="en-MY"/>
        </w:rPr>
      </w:pPr>
    </w:p>
    <w:p w14:paraId="11CB3E18" w14:textId="64CA6B0B" w:rsidR="002A1653" w:rsidRDefault="002A1653" w:rsidP="002A1653">
      <w:pPr>
        <w:pStyle w:val="Scripture"/>
        <w:rPr>
          <w:rStyle w:val="Heading1Char"/>
          <w:lang w:val="en-MY" w:eastAsia="en-MY"/>
        </w:rPr>
      </w:pPr>
      <w:r w:rsidRPr="002A1653">
        <w:rPr>
          <w:rStyle w:val="Heading1Char"/>
          <w:lang w:val="en-MY" w:eastAsia="en-MY"/>
        </w:rPr>
        <w:t>2. Concern of the Soul</w:t>
      </w:r>
    </w:p>
    <w:p w14:paraId="41989608" w14:textId="695BEEE8" w:rsidR="002A1653" w:rsidRPr="002A1653" w:rsidRDefault="002A1653" w:rsidP="002A1653">
      <w:pPr>
        <w:pStyle w:val="Scripture"/>
        <w:rPr>
          <w:rFonts w:ascii="Times New Roman" w:hAnsi="Times New Roman"/>
          <w:sz w:val="24"/>
          <w:szCs w:val="24"/>
          <w:lang w:val="en-MY"/>
        </w:rPr>
      </w:pPr>
      <w:r w:rsidRPr="002A1653">
        <w:rPr>
          <w:lang w:val="en-MY"/>
        </w:rPr>
        <w:t>They came to John and said to him, “Rabbi, that man who was with you on the other side of the Jordan—the one you testified about—look, he is baptizing, and everyone is going to him.” (John 3:26)</w:t>
      </w:r>
    </w:p>
    <w:p w14:paraId="6E853A06" w14:textId="2A9D5654" w:rsidR="003A5A38" w:rsidRDefault="00496AE9" w:rsidP="002A1653">
      <w:pPr>
        <w:textAlignment w:val="baseline"/>
        <w:rPr>
          <w:rFonts w:asciiTheme="minorHAnsi" w:eastAsia="Times New Roman" w:hAnsiTheme="minorHAnsi" w:cstheme="minorHAnsi"/>
          <w:color w:val="000000"/>
          <w:lang w:val="en-MY" w:eastAsia="en-MY"/>
        </w:rPr>
      </w:pPr>
      <w:r>
        <w:rPr>
          <w:rFonts w:asciiTheme="minorHAnsi" w:eastAsia="Times New Roman" w:hAnsiTheme="minorHAnsi" w:cstheme="minorHAnsi"/>
          <w:noProof/>
          <w:color w:val="000000"/>
          <w:lang w:val="en-MY" w:eastAsia="en-MY"/>
        </w:rPr>
        <mc:AlternateContent>
          <mc:Choice Requires="wpg">
            <w:drawing>
              <wp:anchor distT="0" distB="0" distL="114300" distR="114300" simplePos="0" relativeHeight="251691008" behindDoc="0" locked="0" layoutInCell="1" allowOverlap="1" wp14:anchorId="22D11F3E" wp14:editId="0418FAA0">
                <wp:simplePos x="0" y="0"/>
                <wp:positionH relativeFrom="column">
                  <wp:posOffset>2928395</wp:posOffset>
                </wp:positionH>
                <wp:positionV relativeFrom="paragraph">
                  <wp:posOffset>89471</wp:posOffset>
                </wp:positionV>
                <wp:extent cx="2876172" cy="1614146"/>
                <wp:effectExtent l="57150" t="57150" r="0" b="62865"/>
                <wp:wrapSquare wrapText="bothSides"/>
                <wp:docPr id="24" name="Group 24"/>
                <wp:cNvGraphicFramePr/>
                <a:graphic xmlns:a="http://schemas.openxmlformats.org/drawingml/2006/main">
                  <a:graphicData uri="http://schemas.microsoft.com/office/word/2010/wordprocessingGroup">
                    <wpg:wgp>
                      <wpg:cNvGrpSpPr/>
                      <wpg:grpSpPr>
                        <a:xfrm>
                          <a:off x="0" y="0"/>
                          <a:ext cx="2876172" cy="1614146"/>
                          <a:chOff x="0" y="0"/>
                          <a:chExt cx="2876172" cy="1614146"/>
                        </a:xfrm>
                      </wpg:grpSpPr>
                      <wps:wsp>
                        <wps:cNvPr id="15" name="Arrow: Up 15"/>
                        <wps:cNvSpPr/>
                        <wps:spPr>
                          <a:xfrm>
                            <a:off x="1290577" y="0"/>
                            <a:ext cx="1585595" cy="1487170"/>
                          </a:xfrm>
                          <a:prstGeom prst="upArrow">
                            <a:avLst/>
                          </a:prstGeom>
                          <a:solidFill>
                            <a:srgbClr val="00B050"/>
                          </a:solidFill>
                          <a:scene3d>
                            <a:camera prst="orthographicFront"/>
                            <a:lightRig rig="threePt" dir="t"/>
                          </a:scene3d>
                          <a:sp3d>
                            <a:bevelT w="152400" h="50800" prst="softRoun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730415" y="202557"/>
                            <a:ext cx="728980" cy="1102995"/>
                          </a:xfrm>
                          <a:prstGeom prst="rect">
                            <a:avLst/>
                          </a:prstGeom>
                        </pic:spPr>
                      </pic:pic>
                      <wps:wsp>
                        <wps:cNvPr id="23" name="Arrow: Down 23"/>
                        <wps:cNvSpPr/>
                        <wps:spPr>
                          <a:xfrm>
                            <a:off x="0" y="121534"/>
                            <a:ext cx="1510497" cy="1492612"/>
                          </a:xfrm>
                          <a:prstGeom prst="downArrow">
                            <a:avLst/>
                          </a:prstGeom>
                          <a:solidFill>
                            <a:srgbClr val="C00000"/>
                          </a:solidFill>
                          <a:scene3d>
                            <a:camera prst="orthographicFront"/>
                            <a:lightRig rig="threePt" dir="t"/>
                          </a:scene3d>
                          <a:sp3d>
                            <a:bevelT w="165100" prst="coolSlant"/>
                          </a:sp3d>
                        </wps:spPr>
                        <wps:style>
                          <a:lnRef idx="1">
                            <a:schemeClr val="accent2"/>
                          </a:lnRef>
                          <a:fillRef idx="3">
                            <a:schemeClr val="accent2"/>
                          </a:fillRef>
                          <a:effectRef idx="2">
                            <a:schemeClr val="accent2"/>
                          </a:effectRef>
                          <a:fontRef idx="minor">
                            <a:schemeClr val="lt1"/>
                          </a:fontRef>
                        </wps:style>
                        <wps:txbx>
                          <w:txbxContent>
                            <w:p w14:paraId="7E5E2965" w14:textId="77777777" w:rsidR="00496AE9" w:rsidRDefault="00496AE9" w:rsidP="00496AE9">
                              <w:pPr>
                                <w:jc w:val="center"/>
                                <w:rPr>
                                  <w:rFonts w:ascii="Cooper Black" w:hAnsi="Cooper Black"/>
                                  <w:b/>
                                  <w:color w:val="262626" w:themeColor="text1" w:themeTint="D9"/>
                                  <w:sz w:val="56"/>
                                  <w:lang w:val="en-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6688E7" w14:textId="55BE3E05" w:rsidR="00496AE9" w:rsidRPr="00496AE9" w:rsidRDefault="00496AE9" w:rsidP="00496AE9">
                              <w:pPr>
                                <w:jc w:val="center"/>
                                <w:rPr>
                                  <w:rFonts w:ascii="Cooper Black" w:hAnsi="Cooper Black"/>
                                  <w:b/>
                                  <w:color w:val="262626" w:themeColor="text1" w:themeTint="D9"/>
                                  <w:sz w:val="56"/>
                                  <w:lang w:val="en-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E9">
                                <w:rPr>
                                  <w:rFonts w:ascii="Cooper Black" w:hAnsi="Cooper Black"/>
                                  <w:b/>
                                  <w:color w:val="262626" w:themeColor="text1" w:themeTint="D9"/>
                                  <w:sz w:val="56"/>
                                  <w:lang w:val="en-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11F3E" id="Group 24" o:spid="_x0000_s1026" style="position:absolute;margin-left:230.6pt;margin-top:7.05pt;width:226.45pt;height:127.1pt;z-index:251691008" coordsize="28761,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7" type="#_x0000_t68" style="position:absolute;left:12905;width:15856;height:1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" adj="10800" fillcolor="#00b050" strokecolor="#5b9bd5 [3204]"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7304;top:2025;width:7289;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9" type="#_x0000_t67" style="position:absolute;top:1215;width:15104;height:1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" adj="10800" fillcolor="#c00000" strokecolor="#ed7d31 [3205]" strokeweight=".5pt">
                  <v:textbox>
                    <w:txbxContent>
                      <w:p w14:paraId="7E5E2965" w14:textId="77777777" w:rsidR="00496AE9" w:rsidRDefault="00496AE9" w:rsidP="00496AE9">
                        <w:pPr>
                          <w:jc w:val="center"/>
                          <w:rPr>
                            <w:rFonts w:ascii="Cooper Black" w:hAnsi="Cooper Black"/>
                            <w:b/>
                            <w:color w:val="262626" w:themeColor="text1" w:themeTint="D9"/>
                            <w:sz w:val="56"/>
                            <w:lang w:val="en-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6688E7" w14:textId="55BE3E05" w:rsidR="00496AE9" w:rsidRPr="00496AE9" w:rsidRDefault="00496AE9" w:rsidP="00496AE9">
                        <w:pPr>
                          <w:jc w:val="center"/>
                          <w:rPr>
                            <w:rFonts w:ascii="Cooper Black" w:hAnsi="Cooper Black"/>
                            <w:b/>
                            <w:color w:val="262626" w:themeColor="text1" w:themeTint="D9"/>
                            <w:sz w:val="56"/>
                            <w:lang w:val="en-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AE9">
                          <w:rPr>
                            <w:rFonts w:ascii="Cooper Black" w:hAnsi="Cooper Black"/>
                            <w:b/>
                            <w:color w:val="262626" w:themeColor="text1" w:themeTint="D9"/>
                            <w:sz w:val="56"/>
                            <w:lang w:val="en-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w:t>
                        </w:r>
                      </w:p>
                    </w:txbxContent>
                  </v:textbox>
                </v:shape>
                <w10:wrap type="square"/>
              </v:group>
            </w:pict>
          </mc:Fallback>
        </mc:AlternateContent>
      </w:r>
    </w:p>
    <w:p w14:paraId="15C08C2C" w14:textId="5ACEF71D" w:rsidR="002A1653" w:rsidRPr="002A1653" w:rsidRDefault="002A1653" w:rsidP="002A1653">
      <w:pPr>
        <w:textAlignment w:val="baseline"/>
        <w:rPr>
          <w:rFonts w:asciiTheme="minorHAnsi" w:eastAsia="Times New Roman" w:hAnsiTheme="minorHAnsi" w:cstheme="minorHAnsi"/>
          <w:color w:val="000000"/>
          <w:lang w:val="en-MY" w:eastAsia="en-MY"/>
        </w:rPr>
      </w:pPr>
      <w:r w:rsidRPr="002A1653">
        <w:rPr>
          <w:rFonts w:asciiTheme="minorHAnsi" w:eastAsia="Times New Roman" w:hAnsiTheme="minorHAnsi" w:cstheme="minorHAnsi"/>
          <w:color w:val="000000"/>
          <w:lang w:val="en-MY" w:eastAsia="en-MY"/>
        </w:rPr>
        <w:t>Getting small</w:t>
      </w:r>
      <w:r>
        <w:rPr>
          <w:rFonts w:asciiTheme="minorHAnsi" w:eastAsia="Times New Roman" w:hAnsiTheme="minorHAnsi" w:cstheme="minorHAnsi"/>
          <w:color w:val="000000"/>
          <w:lang w:val="en-MY" w:eastAsia="en-MY"/>
        </w:rPr>
        <w:t>er</w:t>
      </w:r>
      <w:r w:rsidRPr="002A1653">
        <w:rPr>
          <w:rFonts w:asciiTheme="minorHAnsi" w:eastAsia="Times New Roman" w:hAnsiTheme="minorHAnsi" w:cstheme="minorHAnsi"/>
          <w:color w:val="000000"/>
          <w:lang w:val="en-MY" w:eastAsia="en-MY"/>
        </w:rPr>
        <w:t xml:space="preserve"> and lesser is a real fear to many people. It reveals the fear in our hearts. We want to look good in front of other people.</w:t>
      </w:r>
      <w:r>
        <w:rPr>
          <w:rFonts w:asciiTheme="minorHAnsi" w:eastAsia="Times New Roman" w:hAnsiTheme="minorHAnsi" w:cstheme="minorHAnsi"/>
          <w:color w:val="000000"/>
          <w:lang w:val="en-MY" w:eastAsia="en-MY"/>
        </w:rPr>
        <w:t xml:space="preserve"> To become less takes courage.</w:t>
      </w:r>
    </w:p>
    <w:p w14:paraId="16CE309B" w14:textId="06E93850" w:rsidR="002A1653" w:rsidRDefault="002A1653" w:rsidP="002A1653">
      <w:pPr>
        <w:textAlignment w:val="baseline"/>
        <w:rPr>
          <w:rFonts w:asciiTheme="minorHAnsi" w:eastAsia="Times New Roman" w:hAnsiTheme="minorHAnsi" w:cstheme="minorHAnsi"/>
          <w:color w:val="000000"/>
          <w:lang w:val="en-MY" w:eastAsia="en-MY"/>
        </w:rPr>
      </w:pPr>
      <w:r w:rsidRPr="002A1653">
        <w:rPr>
          <w:rFonts w:asciiTheme="minorHAnsi" w:eastAsia="Times New Roman" w:hAnsiTheme="minorHAnsi" w:cstheme="minorHAnsi"/>
          <w:color w:val="000000"/>
          <w:lang w:val="en-MY" w:eastAsia="en-MY"/>
        </w:rPr>
        <w:t xml:space="preserve">It is easy for God to take us out of the world but </w:t>
      </w:r>
      <w:r>
        <w:rPr>
          <w:rFonts w:asciiTheme="minorHAnsi" w:eastAsia="Times New Roman" w:hAnsiTheme="minorHAnsi" w:cstheme="minorHAnsi"/>
          <w:color w:val="000000"/>
          <w:lang w:val="en-MY" w:eastAsia="en-MY"/>
        </w:rPr>
        <w:t xml:space="preserve">it is </w:t>
      </w:r>
      <w:r w:rsidRPr="002A1653">
        <w:rPr>
          <w:rFonts w:asciiTheme="minorHAnsi" w:eastAsia="Times New Roman" w:hAnsiTheme="minorHAnsi" w:cstheme="minorHAnsi"/>
          <w:color w:val="000000"/>
          <w:lang w:val="en-MY" w:eastAsia="en-MY"/>
        </w:rPr>
        <w:t xml:space="preserve">very hard </w:t>
      </w:r>
      <w:r>
        <w:rPr>
          <w:rFonts w:asciiTheme="minorHAnsi" w:eastAsia="Times New Roman" w:hAnsiTheme="minorHAnsi" w:cstheme="minorHAnsi"/>
          <w:color w:val="000000"/>
          <w:lang w:val="en-MY" w:eastAsia="en-MY"/>
        </w:rPr>
        <w:t xml:space="preserve">for God </w:t>
      </w:r>
      <w:r w:rsidRPr="002A1653">
        <w:rPr>
          <w:rFonts w:asciiTheme="minorHAnsi" w:eastAsia="Times New Roman" w:hAnsiTheme="minorHAnsi" w:cstheme="minorHAnsi"/>
          <w:color w:val="000000"/>
          <w:lang w:val="en-MY" w:eastAsia="en-MY"/>
        </w:rPr>
        <w:t>to take the world out of us. We need to die daily to the world. This is what Paul says, “</w:t>
      </w:r>
      <w:r w:rsidRPr="002A1653">
        <w:rPr>
          <w:rFonts w:asciiTheme="minorHAnsi" w:eastAsia="Times New Roman" w:hAnsiTheme="minorHAnsi" w:cstheme="minorHAnsi"/>
          <w:i/>
          <w:color w:val="000000"/>
          <w:lang w:val="en-MY" w:eastAsia="en-MY"/>
        </w:rPr>
        <w:t>I die every</w:t>
      </w:r>
      <w:r w:rsidR="003F5ACC">
        <w:rPr>
          <w:rFonts w:asciiTheme="minorHAnsi" w:eastAsia="Times New Roman" w:hAnsiTheme="minorHAnsi" w:cstheme="minorHAnsi"/>
          <w:i/>
          <w:color w:val="000000"/>
          <w:lang w:val="en-MY" w:eastAsia="en-MY"/>
        </w:rPr>
        <w:t xml:space="preserve"> </w:t>
      </w:r>
      <w:r w:rsidRPr="002A1653">
        <w:rPr>
          <w:rFonts w:asciiTheme="minorHAnsi" w:eastAsia="Times New Roman" w:hAnsiTheme="minorHAnsi" w:cstheme="minorHAnsi"/>
          <w:i/>
          <w:color w:val="000000"/>
          <w:lang w:val="en-MY" w:eastAsia="en-MY"/>
        </w:rPr>
        <w:t>day</w:t>
      </w:r>
      <w:r w:rsidRPr="002A1653">
        <w:rPr>
          <w:rFonts w:asciiTheme="minorHAnsi" w:eastAsia="Times New Roman" w:hAnsiTheme="minorHAnsi" w:cstheme="minorHAnsi"/>
          <w:color w:val="000000"/>
          <w:lang w:val="en-MY" w:eastAsia="en-MY"/>
        </w:rPr>
        <w:t>”</w:t>
      </w:r>
      <w:r w:rsidR="003A5A38">
        <w:rPr>
          <w:rFonts w:asciiTheme="minorHAnsi" w:eastAsia="Times New Roman" w:hAnsiTheme="minorHAnsi" w:cstheme="minorHAnsi"/>
          <w:color w:val="000000"/>
          <w:lang w:val="en-MY" w:eastAsia="en-MY"/>
        </w:rPr>
        <w:t>.</w:t>
      </w:r>
    </w:p>
    <w:p w14:paraId="5D365642" w14:textId="57E6C481" w:rsidR="002A1653" w:rsidRPr="002A1653" w:rsidRDefault="002A1653" w:rsidP="00496AE9">
      <w:pPr>
        <w:textAlignment w:val="baseline"/>
        <w:rPr>
          <w:rFonts w:asciiTheme="minorHAnsi" w:eastAsia="Times New Roman" w:hAnsiTheme="minorHAnsi" w:cstheme="minorHAnsi"/>
          <w:color w:val="000000"/>
          <w:lang w:val="en-MY" w:eastAsia="en-MY"/>
        </w:rPr>
      </w:pPr>
    </w:p>
    <w:p w14:paraId="7F2B5BC2" w14:textId="6B784C39" w:rsidR="002A1653" w:rsidRDefault="002A1653" w:rsidP="002A1653">
      <w:pPr>
        <w:pStyle w:val="Scripture"/>
        <w:rPr>
          <w:rFonts w:asciiTheme="minorHAnsi" w:hAnsiTheme="minorHAnsi" w:cstheme="minorHAnsi"/>
          <w:lang w:val="en-MY"/>
        </w:rPr>
      </w:pPr>
      <w:r w:rsidRPr="002A1653">
        <w:rPr>
          <w:rFonts w:asciiTheme="minorHAnsi" w:hAnsiTheme="minorHAnsi" w:cstheme="minorHAnsi"/>
          <w:lang w:val="en-MY"/>
        </w:rPr>
        <w:t>I face death every day—yes, just as surely as I boast about you in Christ Jesus our Lord. (1 Cor 15:31)</w:t>
      </w:r>
    </w:p>
    <w:p w14:paraId="33B4B4D3" w14:textId="625F2B68" w:rsidR="008B7273" w:rsidRPr="008B7273" w:rsidRDefault="008B7273" w:rsidP="008B7273">
      <w:pPr>
        <w:rPr>
          <w:lang w:val="en-MY" w:eastAsia="ar-SA"/>
        </w:rPr>
      </w:pPr>
    </w:p>
    <w:p w14:paraId="3F9FEE0C" w14:textId="7C582793" w:rsidR="008B7273" w:rsidRDefault="008B7273" w:rsidP="008B7273">
      <w:pPr>
        <w:pStyle w:val="Scripture"/>
        <w:rPr>
          <w:lang w:val="en-MY"/>
        </w:rPr>
      </w:pPr>
      <w:r w:rsidRPr="002A1653">
        <w:rPr>
          <w:lang w:val="en-MY"/>
        </w:rPr>
        <w:t>Then he said to them all: “Whoever wants to be my disciple must deny themselves and take up their cross daily and follow me. (Luke 9:23)</w:t>
      </w:r>
    </w:p>
    <w:p w14:paraId="4A7EC8C5" w14:textId="436F6005" w:rsidR="002A1653" w:rsidRPr="002A1653" w:rsidRDefault="002A1653" w:rsidP="002A1653">
      <w:pPr>
        <w:rPr>
          <w:rFonts w:asciiTheme="minorHAnsi" w:eastAsia="Times New Roman" w:hAnsiTheme="minorHAnsi" w:cstheme="minorHAnsi"/>
          <w:sz w:val="24"/>
          <w:szCs w:val="24"/>
          <w:lang w:val="en-MY" w:eastAsia="en-MY"/>
        </w:rPr>
      </w:pPr>
    </w:p>
    <w:p w14:paraId="3D6C1D2F" w14:textId="21249EB2" w:rsidR="002A1653" w:rsidRPr="002A1653" w:rsidRDefault="002A1653" w:rsidP="002A1653">
      <w:pPr>
        <w:textAlignment w:val="baseline"/>
        <w:rPr>
          <w:rFonts w:asciiTheme="minorHAnsi" w:eastAsia="Times New Roman" w:hAnsiTheme="minorHAnsi" w:cstheme="minorHAnsi"/>
          <w:color w:val="000000"/>
          <w:lang w:val="en-MY" w:eastAsia="en-MY"/>
        </w:rPr>
      </w:pPr>
      <w:r w:rsidRPr="002A1653">
        <w:rPr>
          <w:rFonts w:asciiTheme="minorHAnsi" w:eastAsia="Times New Roman" w:hAnsiTheme="minorHAnsi" w:cstheme="minorHAnsi"/>
          <w:color w:val="000000"/>
          <w:lang w:val="en-MY" w:eastAsia="en-MY"/>
        </w:rPr>
        <w:t xml:space="preserve">Die </w:t>
      </w:r>
      <w:r>
        <w:rPr>
          <w:rFonts w:asciiTheme="minorHAnsi" w:eastAsia="Times New Roman" w:hAnsiTheme="minorHAnsi" w:cstheme="minorHAnsi"/>
          <w:color w:val="000000"/>
          <w:lang w:val="en-MY" w:eastAsia="en-MY"/>
        </w:rPr>
        <w:t xml:space="preserve">every day </w:t>
      </w:r>
      <w:r w:rsidRPr="002A1653">
        <w:rPr>
          <w:rFonts w:asciiTheme="minorHAnsi" w:eastAsia="Times New Roman" w:hAnsiTheme="minorHAnsi" w:cstheme="minorHAnsi"/>
          <w:color w:val="000000"/>
          <w:lang w:val="en-MY" w:eastAsia="en-MY"/>
        </w:rPr>
        <w:t>to our rights</w:t>
      </w:r>
      <w:r w:rsidR="008B7273">
        <w:rPr>
          <w:rFonts w:asciiTheme="minorHAnsi" w:eastAsia="Times New Roman" w:hAnsiTheme="minorHAnsi" w:cstheme="minorHAnsi"/>
          <w:color w:val="000000"/>
          <w:lang w:val="en-MY" w:eastAsia="en-MY"/>
        </w:rPr>
        <w:t xml:space="preserve">, </w:t>
      </w:r>
      <w:r>
        <w:rPr>
          <w:rFonts w:asciiTheme="minorHAnsi" w:eastAsia="Times New Roman" w:hAnsiTheme="minorHAnsi" w:cstheme="minorHAnsi"/>
          <w:color w:val="000000"/>
          <w:lang w:val="en-MY" w:eastAsia="en-MY"/>
        </w:rPr>
        <w:t>self-esteem</w:t>
      </w:r>
      <w:r w:rsidR="008B7273">
        <w:rPr>
          <w:rFonts w:asciiTheme="minorHAnsi" w:eastAsia="Times New Roman" w:hAnsiTheme="minorHAnsi" w:cstheme="minorHAnsi"/>
          <w:color w:val="000000"/>
          <w:lang w:val="en-MY" w:eastAsia="en-MY"/>
        </w:rPr>
        <w:t xml:space="preserve"> and the</w:t>
      </w:r>
      <w:r w:rsidRPr="002A1653">
        <w:rPr>
          <w:rFonts w:asciiTheme="minorHAnsi" w:eastAsia="Times New Roman" w:hAnsiTheme="minorHAnsi" w:cstheme="minorHAnsi"/>
          <w:color w:val="000000"/>
          <w:lang w:val="en-MY" w:eastAsia="en-MY"/>
        </w:rPr>
        <w:t xml:space="preserve"> recognition </w:t>
      </w:r>
      <w:r w:rsidR="008B7273">
        <w:rPr>
          <w:rFonts w:asciiTheme="minorHAnsi" w:eastAsia="Times New Roman" w:hAnsiTheme="minorHAnsi" w:cstheme="minorHAnsi"/>
          <w:color w:val="000000"/>
          <w:lang w:val="en-MY" w:eastAsia="en-MY"/>
        </w:rPr>
        <w:t xml:space="preserve">we get </w:t>
      </w:r>
      <w:r w:rsidRPr="002A1653">
        <w:rPr>
          <w:rFonts w:asciiTheme="minorHAnsi" w:eastAsia="Times New Roman" w:hAnsiTheme="minorHAnsi" w:cstheme="minorHAnsi"/>
          <w:color w:val="000000"/>
          <w:lang w:val="en-MY" w:eastAsia="en-MY"/>
        </w:rPr>
        <w:t>for what we do</w:t>
      </w:r>
      <w:r w:rsidR="008B7273">
        <w:rPr>
          <w:rFonts w:asciiTheme="minorHAnsi" w:eastAsia="Times New Roman" w:hAnsiTheme="minorHAnsi" w:cstheme="minorHAnsi"/>
          <w:color w:val="000000"/>
          <w:lang w:val="en-MY" w:eastAsia="en-MY"/>
        </w:rPr>
        <w:t xml:space="preserve">. </w:t>
      </w:r>
      <w:r w:rsidRPr="002A1653">
        <w:rPr>
          <w:rFonts w:asciiTheme="minorHAnsi" w:eastAsia="Times New Roman" w:hAnsiTheme="minorHAnsi" w:cstheme="minorHAnsi"/>
          <w:color w:val="000000"/>
          <w:lang w:val="en-MY" w:eastAsia="en-MY"/>
        </w:rPr>
        <w:t>We are now slaves</w:t>
      </w:r>
      <w:r w:rsidR="008B7273">
        <w:rPr>
          <w:rFonts w:asciiTheme="minorHAnsi" w:eastAsia="Times New Roman" w:hAnsiTheme="minorHAnsi" w:cstheme="minorHAnsi"/>
          <w:color w:val="000000"/>
          <w:lang w:val="en-MY" w:eastAsia="en-MY"/>
        </w:rPr>
        <w:t>, and slaves have no rights.</w:t>
      </w:r>
      <w:r w:rsidR="008B7273" w:rsidRPr="008B7273">
        <w:t xml:space="preserve"> </w:t>
      </w:r>
      <w:r w:rsidR="008B7273" w:rsidRPr="002A1653">
        <w:rPr>
          <w:rFonts w:asciiTheme="minorHAnsi" w:eastAsia="Times New Roman" w:hAnsiTheme="minorHAnsi" w:cstheme="minorHAnsi"/>
          <w:i/>
          <w:color w:val="000000"/>
          <w:lang w:val="en-MY" w:eastAsia="en-MY"/>
        </w:rPr>
        <w:t>Jesus must increase and I must decrease</w:t>
      </w:r>
      <w:r w:rsidR="008B7273">
        <w:t xml:space="preserve">. </w:t>
      </w:r>
      <w:r w:rsidR="008B7273" w:rsidRPr="002A1653">
        <w:t>Jesus must become everything.</w:t>
      </w:r>
      <w:r w:rsidR="008B7273">
        <w:t xml:space="preserve"> That is spiritual maturity.</w:t>
      </w:r>
    </w:p>
    <w:p w14:paraId="77A869B7" w14:textId="12C26B3D" w:rsidR="002A1653" w:rsidRPr="002A1653" w:rsidRDefault="002A1653" w:rsidP="002A1653">
      <w:pPr>
        <w:rPr>
          <w:rFonts w:asciiTheme="minorHAnsi" w:eastAsia="Times New Roman" w:hAnsiTheme="minorHAnsi" w:cstheme="minorHAnsi"/>
          <w:sz w:val="24"/>
          <w:szCs w:val="24"/>
          <w:lang w:val="en-MY" w:eastAsia="en-MY"/>
        </w:rPr>
      </w:pPr>
    </w:p>
    <w:p w14:paraId="12EC82ED" w14:textId="34E9A230" w:rsidR="002A1653" w:rsidRPr="002A1653" w:rsidRDefault="002A1653" w:rsidP="008B7273">
      <w:pPr>
        <w:pStyle w:val="Heading1"/>
        <w:numPr>
          <w:ilvl w:val="0"/>
          <w:numId w:val="0"/>
        </w:numPr>
        <w:rPr>
          <w:sz w:val="24"/>
          <w:szCs w:val="24"/>
          <w:lang w:val="en-MY"/>
        </w:rPr>
      </w:pPr>
      <w:r w:rsidRPr="002A1653">
        <w:rPr>
          <w:lang w:val="en-MY"/>
        </w:rPr>
        <w:t xml:space="preserve">3. Clarity in the </w:t>
      </w:r>
      <w:r w:rsidR="008B7273" w:rsidRPr="002A1653">
        <w:rPr>
          <w:lang w:val="en-MY"/>
        </w:rPr>
        <w:t>Spirit</w:t>
      </w:r>
    </w:p>
    <w:p w14:paraId="166771E0" w14:textId="074B0BD7" w:rsidR="002A1653" w:rsidRDefault="002A1653" w:rsidP="002A1653">
      <w:pPr>
        <w:pStyle w:val="Scripture"/>
        <w:rPr>
          <w:rFonts w:asciiTheme="minorHAnsi" w:hAnsiTheme="minorHAnsi" w:cstheme="minorHAnsi"/>
          <w:lang w:val="en-MY"/>
        </w:rPr>
      </w:pPr>
      <w:r w:rsidRPr="002A1653">
        <w:rPr>
          <w:rFonts w:asciiTheme="minorHAnsi" w:hAnsiTheme="minorHAnsi" w:cstheme="minorHAnsi"/>
          <w:lang w:val="en-MY"/>
        </w:rPr>
        <w:t>To this John replied, “A person can receive only what is given them from heaven. You yourselves can testify that I said, ‘I am not the Messiah but am sent ahead of him.’ The bride belongs to the bridegroom. The friend who attends the bridegroom waits and listens for him, and is full of joy when he hears the bridegroom’s voice. That joy is mine, and it is now complete. He must become greater; I must become less.” (John 3:27-30)</w:t>
      </w:r>
    </w:p>
    <w:p w14:paraId="793EFB9C" w14:textId="2C623B12" w:rsidR="008B7273" w:rsidRPr="008B7273" w:rsidRDefault="008B7273" w:rsidP="008B7273">
      <w:pPr>
        <w:rPr>
          <w:lang w:val="en-MY" w:eastAsia="ar-SA"/>
        </w:rPr>
      </w:pPr>
    </w:p>
    <w:p w14:paraId="24478C49" w14:textId="62121F9A" w:rsidR="002A1653" w:rsidRDefault="002A1653" w:rsidP="008B7273">
      <w:pPr>
        <w:textAlignment w:val="baseline"/>
        <w:rPr>
          <w:rFonts w:asciiTheme="minorHAnsi" w:eastAsia="Times New Roman" w:hAnsiTheme="minorHAnsi" w:cstheme="minorHAnsi"/>
          <w:color w:val="000000"/>
          <w:lang w:val="en-MY" w:eastAsia="en-MY"/>
        </w:rPr>
      </w:pPr>
      <w:r w:rsidRPr="002A1653">
        <w:rPr>
          <w:rFonts w:asciiTheme="minorHAnsi" w:eastAsia="Times New Roman" w:hAnsiTheme="minorHAnsi" w:cstheme="minorHAnsi"/>
          <w:color w:val="000000"/>
          <w:lang w:val="en-MY" w:eastAsia="en-MY"/>
        </w:rPr>
        <w:t>The joy becomes complete when I fade away and Jesus become greater.</w:t>
      </w:r>
      <w:r w:rsidR="008B7273">
        <w:rPr>
          <w:rFonts w:asciiTheme="minorHAnsi" w:eastAsia="Times New Roman" w:hAnsiTheme="minorHAnsi" w:cstheme="minorHAnsi"/>
          <w:color w:val="000000"/>
          <w:lang w:val="en-MY" w:eastAsia="en-MY"/>
        </w:rPr>
        <w:t xml:space="preserve"> </w:t>
      </w:r>
      <w:r w:rsidRPr="002A1653">
        <w:rPr>
          <w:rFonts w:asciiTheme="minorHAnsi" w:eastAsia="Times New Roman" w:hAnsiTheme="minorHAnsi" w:cstheme="minorHAnsi"/>
          <w:i/>
          <w:color w:val="000000"/>
          <w:lang w:val="en-MY" w:eastAsia="en-MY"/>
        </w:rPr>
        <w:t>Jesus must increase and I must decrease</w:t>
      </w:r>
      <w:r w:rsidRPr="002A1653">
        <w:rPr>
          <w:rFonts w:asciiTheme="minorHAnsi" w:eastAsia="Times New Roman" w:hAnsiTheme="minorHAnsi" w:cstheme="minorHAnsi"/>
          <w:color w:val="000000"/>
          <w:lang w:val="en-MY" w:eastAsia="en-MY"/>
        </w:rPr>
        <w:t>.</w:t>
      </w:r>
      <w:r w:rsidR="000C2FF0">
        <w:rPr>
          <w:rFonts w:asciiTheme="minorHAnsi" w:eastAsia="Times New Roman" w:hAnsiTheme="minorHAnsi" w:cstheme="minorHAnsi"/>
          <w:color w:val="000000"/>
          <w:lang w:val="en-MY" w:eastAsia="en-MY"/>
        </w:rPr>
        <w:t xml:space="preserve"> We must not take centre stage as i</w:t>
      </w:r>
      <w:r w:rsidRPr="002A1653">
        <w:rPr>
          <w:rFonts w:asciiTheme="minorHAnsi" w:eastAsia="Times New Roman" w:hAnsiTheme="minorHAnsi" w:cstheme="minorHAnsi"/>
          <w:color w:val="000000"/>
          <w:lang w:val="en-MY" w:eastAsia="en-MY"/>
        </w:rPr>
        <w:t>t is all about Jesus Christ. We must point to Him.</w:t>
      </w:r>
    </w:p>
    <w:p w14:paraId="7D931E84" w14:textId="01A7F6C1" w:rsidR="003F5ACC" w:rsidRPr="002A1653" w:rsidRDefault="003F5ACC" w:rsidP="008B7273">
      <w:pPr>
        <w:textAlignment w:val="baseline"/>
        <w:rPr>
          <w:rFonts w:asciiTheme="minorHAnsi" w:eastAsia="Times New Roman" w:hAnsiTheme="minorHAnsi" w:cstheme="minorHAnsi"/>
          <w:color w:val="000000"/>
          <w:lang w:val="en-MY" w:eastAsia="en-MY"/>
        </w:rPr>
      </w:pPr>
      <w:r w:rsidRPr="003F5ACC">
        <w:rPr>
          <w:rFonts w:asciiTheme="minorHAnsi" w:eastAsia="Times New Roman" w:hAnsiTheme="minorHAnsi" w:cstheme="minorHAnsi"/>
          <w:color w:val="000000"/>
          <w:lang w:val="en-MY" w:eastAsia="en-MY"/>
        </w:rPr>
        <w:drawing>
          <wp:inline distT="0" distB="0" distL="0" distR="0" wp14:anchorId="23B20D2D" wp14:editId="09F39E72">
            <wp:extent cx="5731510" cy="11855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5545"/>
                    </a:xfrm>
                    <a:prstGeom prst="rect">
                      <a:avLst/>
                    </a:prstGeom>
                  </pic:spPr>
                </pic:pic>
              </a:graphicData>
            </a:graphic>
          </wp:inline>
        </w:drawing>
      </w:r>
    </w:p>
    <w:p w14:paraId="77B7F7F3" w14:textId="0A098F65" w:rsidR="000C2FF0" w:rsidRDefault="000C2FF0" w:rsidP="002A1653">
      <w:pPr>
        <w:rPr>
          <w:rFonts w:asciiTheme="minorHAnsi" w:eastAsia="Times New Roman" w:hAnsiTheme="minorHAnsi" w:cstheme="minorHAnsi"/>
          <w:color w:val="000000"/>
          <w:lang w:val="en-MY" w:eastAsia="en-MY"/>
        </w:rPr>
      </w:pPr>
    </w:p>
    <w:p w14:paraId="390B19B9" w14:textId="24058738" w:rsidR="002A1653" w:rsidRPr="002A1653" w:rsidRDefault="002A1653" w:rsidP="002A1653">
      <w:pPr>
        <w:rPr>
          <w:rFonts w:asciiTheme="minorHAnsi" w:eastAsia="Times New Roman" w:hAnsiTheme="minorHAnsi" w:cstheme="minorHAnsi"/>
          <w:sz w:val="24"/>
          <w:szCs w:val="24"/>
          <w:lang w:val="en-MY" w:eastAsia="en-MY"/>
        </w:rPr>
      </w:pPr>
      <w:r w:rsidRPr="002A1653">
        <w:rPr>
          <w:rFonts w:asciiTheme="minorHAnsi" w:eastAsia="Times New Roman" w:hAnsiTheme="minorHAnsi" w:cstheme="minorHAnsi"/>
          <w:color w:val="000000"/>
          <w:lang w:val="en-MY" w:eastAsia="en-MY"/>
        </w:rPr>
        <w:lastRenderedPageBreak/>
        <w:t>How do we decrease and Jesus increase?</w:t>
      </w:r>
    </w:p>
    <w:p w14:paraId="15458FC8" w14:textId="09F0A7C2" w:rsidR="005304BA" w:rsidRPr="002A1653" w:rsidRDefault="002A1653" w:rsidP="005304BA">
      <w:pPr>
        <w:textAlignment w:val="baseline"/>
        <w:rPr>
          <w:rFonts w:asciiTheme="minorHAnsi" w:eastAsia="Times New Roman" w:hAnsiTheme="minorHAnsi" w:cstheme="minorHAnsi"/>
          <w:color w:val="000000"/>
          <w:lang w:val="en-MY" w:eastAsia="en-MY"/>
        </w:rPr>
      </w:pPr>
      <w:r w:rsidRPr="002A1653">
        <w:rPr>
          <w:rFonts w:asciiTheme="minorHAnsi" w:eastAsia="Times New Roman" w:hAnsiTheme="minorHAnsi" w:cstheme="minorHAnsi"/>
          <w:color w:val="000000"/>
          <w:lang w:val="en-MY" w:eastAsia="en-MY"/>
        </w:rPr>
        <w:t xml:space="preserve">The only way is through the </w:t>
      </w:r>
      <w:r w:rsidR="005304BA">
        <w:rPr>
          <w:rFonts w:asciiTheme="minorHAnsi" w:eastAsia="Times New Roman" w:hAnsiTheme="minorHAnsi" w:cstheme="minorHAnsi"/>
          <w:color w:val="000000"/>
          <w:lang w:val="en-MY" w:eastAsia="en-MY"/>
        </w:rPr>
        <w:t xml:space="preserve">power of the </w:t>
      </w:r>
      <w:r w:rsidRPr="002A1653">
        <w:rPr>
          <w:rFonts w:asciiTheme="minorHAnsi" w:eastAsia="Times New Roman" w:hAnsiTheme="minorHAnsi" w:cstheme="minorHAnsi"/>
          <w:color w:val="000000"/>
          <w:lang w:val="en-MY" w:eastAsia="en-MY"/>
        </w:rPr>
        <w:t xml:space="preserve">Holy Spirit. </w:t>
      </w:r>
      <w:r w:rsidR="005304BA">
        <w:rPr>
          <w:rFonts w:asciiTheme="minorHAnsi" w:eastAsia="Times New Roman" w:hAnsiTheme="minorHAnsi" w:cstheme="minorHAnsi"/>
          <w:color w:val="000000"/>
          <w:lang w:val="en-MY" w:eastAsia="en-MY"/>
        </w:rPr>
        <w:t>We have to be obedient, t</w:t>
      </w:r>
      <w:r w:rsidR="005304BA" w:rsidRPr="002A1653">
        <w:rPr>
          <w:rFonts w:asciiTheme="minorHAnsi" w:eastAsia="Times New Roman" w:hAnsiTheme="minorHAnsi" w:cstheme="minorHAnsi"/>
          <w:color w:val="000000"/>
          <w:lang w:val="en-MY" w:eastAsia="en-MY"/>
        </w:rPr>
        <w:t>hrough yield</w:t>
      </w:r>
      <w:r w:rsidR="005304BA">
        <w:rPr>
          <w:rFonts w:asciiTheme="minorHAnsi" w:eastAsia="Times New Roman" w:hAnsiTheme="minorHAnsi" w:cstheme="minorHAnsi"/>
          <w:color w:val="000000"/>
          <w:lang w:val="en-MY" w:eastAsia="en-MY"/>
        </w:rPr>
        <w:t>ing</w:t>
      </w:r>
      <w:r w:rsidR="005304BA" w:rsidRPr="002A1653">
        <w:rPr>
          <w:rFonts w:asciiTheme="minorHAnsi" w:eastAsia="Times New Roman" w:hAnsiTheme="minorHAnsi" w:cstheme="minorHAnsi"/>
          <w:color w:val="000000"/>
          <w:lang w:val="en-MY" w:eastAsia="en-MY"/>
        </w:rPr>
        <w:t xml:space="preserve"> and surrender</w:t>
      </w:r>
      <w:r w:rsidR="005304BA">
        <w:rPr>
          <w:rFonts w:asciiTheme="minorHAnsi" w:eastAsia="Times New Roman" w:hAnsiTheme="minorHAnsi" w:cstheme="minorHAnsi"/>
          <w:color w:val="000000"/>
          <w:lang w:val="en-MY" w:eastAsia="en-MY"/>
        </w:rPr>
        <w:t>ing</w:t>
      </w:r>
      <w:r w:rsidR="005304BA" w:rsidRPr="002A1653">
        <w:rPr>
          <w:rFonts w:asciiTheme="minorHAnsi" w:eastAsia="Times New Roman" w:hAnsiTheme="minorHAnsi" w:cstheme="minorHAnsi"/>
          <w:color w:val="000000"/>
          <w:lang w:val="en-MY" w:eastAsia="en-MY"/>
        </w:rPr>
        <w:t xml:space="preserve"> to God</w:t>
      </w:r>
      <w:r w:rsidR="005304BA">
        <w:rPr>
          <w:rFonts w:asciiTheme="minorHAnsi" w:eastAsia="Times New Roman" w:hAnsiTheme="minorHAnsi" w:cstheme="minorHAnsi"/>
          <w:color w:val="000000"/>
          <w:lang w:val="en-MY" w:eastAsia="en-MY"/>
        </w:rPr>
        <w:t xml:space="preserve"> which allows the Holy Spirit to fill us. </w:t>
      </w:r>
    </w:p>
    <w:p w14:paraId="79E69037" w14:textId="77777777" w:rsidR="002A1653" w:rsidRPr="002A1653" w:rsidRDefault="002A1653" w:rsidP="002A1653">
      <w:pPr>
        <w:rPr>
          <w:rFonts w:asciiTheme="minorHAnsi" w:eastAsia="Times New Roman" w:hAnsiTheme="minorHAnsi" w:cstheme="minorHAnsi"/>
          <w:sz w:val="24"/>
          <w:szCs w:val="24"/>
          <w:lang w:val="en-MY" w:eastAsia="en-MY"/>
        </w:rPr>
      </w:pPr>
    </w:p>
    <w:p w14:paraId="1D378F29" w14:textId="6D35E777" w:rsidR="002A1653" w:rsidRPr="002A1653" w:rsidRDefault="002A1653" w:rsidP="002A1653">
      <w:pPr>
        <w:pStyle w:val="Scripture"/>
        <w:rPr>
          <w:rFonts w:asciiTheme="minorHAnsi" w:hAnsiTheme="minorHAnsi" w:cstheme="minorHAnsi"/>
          <w:sz w:val="24"/>
          <w:szCs w:val="24"/>
          <w:lang w:val="en-MY"/>
        </w:rPr>
      </w:pPr>
      <w:r w:rsidRPr="002A1653">
        <w:rPr>
          <w:rFonts w:asciiTheme="minorHAnsi" w:hAnsiTheme="minorHAnsi" w:cstheme="minorHAnsi"/>
          <w:lang w:val="en-MY"/>
        </w:rPr>
        <w:t>Do not get drunk on wine, which leads to debauchery. Instead, be filled with the Spirit, (</w:t>
      </w:r>
      <w:r w:rsidR="000C2FF0">
        <w:t xml:space="preserve">Ephesians </w:t>
      </w:r>
      <w:r w:rsidRPr="002A1653">
        <w:rPr>
          <w:rFonts w:asciiTheme="minorHAnsi" w:hAnsiTheme="minorHAnsi" w:cstheme="minorHAnsi"/>
          <w:lang w:val="en-MY"/>
        </w:rPr>
        <w:t>5:18)</w:t>
      </w:r>
    </w:p>
    <w:p w14:paraId="6AC7FCE3" w14:textId="77777777" w:rsidR="00FE1865" w:rsidRPr="002A1653" w:rsidRDefault="00FE1865" w:rsidP="0071010F">
      <w:pPr>
        <w:tabs>
          <w:tab w:val="left" w:pos="2400"/>
        </w:tabs>
        <w:jc w:val="both"/>
        <w:rPr>
          <w:rFonts w:asciiTheme="minorHAnsi" w:hAnsiTheme="minorHAnsi" w:cstheme="minorHAnsi"/>
        </w:rPr>
      </w:pPr>
    </w:p>
    <w:p w14:paraId="463EF4CE" w14:textId="49B96094" w:rsidR="00606705" w:rsidRDefault="004747C3" w:rsidP="003C12EE">
      <w:pPr>
        <w:pStyle w:val="Heading1"/>
        <w:numPr>
          <w:ilvl w:val="0"/>
          <w:numId w:val="0"/>
        </w:numPr>
      </w:pPr>
      <w:r>
        <w:t xml:space="preserve">Conclusion </w:t>
      </w:r>
    </w:p>
    <w:p w14:paraId="583F9F91" w14:textId="67BAF6AA" w:rsidR="000C2FF0" w:rsidRDefault="00CA3690" w:rsidP="005304BA">
      <w:pPr>
        <w:textAlignment w:val="baseline"/>
        <w:rPr>
          <w:rFonts w:asciiTheme="minorHAnsi" w:eastAsia="Times New Roman" w:hAnsiTheme="minorHAnsi" w:cstheme="minorHAnsi"/>
          <w:color w:val="000000"/>
          <w:lang w:val="en-MY" w:eastAsia="en-MY"/>
        </w:rPr>
      </w:pPr>
      <w:r>
        <w:rPr>
          <w:noProof/>
        </w:rPr>
        <w:drawing>
          <wp:anchor distT="0" distB="0" distL="114300" distR="114300" simplePos="0" relativeHeight="251692032" behindDoc="0" locked="0" layoutInCell="1" allowOverlap="1" wp14:anchorId="333FD1F9" wp14:editId="70D4946F">
            <wp:simplePos x="0" y="0"/>
            <wp:positionH relativeFrom="column">
              <wp:posOffset>4191000</wp:posOffset>
            </wp:positionH>
            <wp:positionV relativeFrom="paragraph">
              <wp:posOffset>52070</wp:posOffset>
            </wp:positionV>
            <wp:extent cx="1703705" cy="1862455"/>
            <wp:effectExtent l="0" t="0" r="0" b="4445"/>
            <wp:wrapSquare wrapText="bothSides"/>
            <wp:docPr id="9" name="Picture 9" descr="Image result for hudson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dson tay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70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BA">
        <w:rPr>
          <w:rFonts w:asciiTheme="minorHAnsi" w:eastAsia="Times New Roman" w:hAnsiTheme="minorHAnsi" w:cstheme="minorHAnsi"/>
          <w:color w:val="000000"/>
          <w:lang w:val="en-MY" w:eastAsia="en-MY"/>
        </w:rPr>
        <w:t xml:space="preserve">There were 2 </w:t>
      </w:r>
      <w:r w:rsidR="000C2FF0" w:rsidRPr="002A1653">
        <w:rPr>
          <w:rFonts w:asciiTheme="minorHAnsi" w:eastAsia="Times New Roman" w:hAnsiTheme="minorHAnsi" w:cstheme="minorHAnsi"/>
          <w:color w:val="000000"/>
          <w:lang w:val="en-MY" w:eastAsia="en-MY"/>
        </w:rPr>
        <w:t>brothers</w:t>
      </w:r>
      <w:r w:rsidR="002E3DC7">
        <w:rPr>
          <w:rFonts w:asciiTheme="minorHAnsi" w:eastAsia="Times New Roman" w:hAnsiTheme="minorHAnsi" w:cstheme="minorHAnsi"/>
          <w:color w:val="000000"/>
          <w:lang w:val="en-MY" w:eastAsia="en-MY"/>
        </w:rPr>
        <w:t xml:space="preserve"> born in England.</w:t>
      </w:r>
      <w:r w:rsidR="000C2FF0" w:rsidRPr="002A1653">
        <w:rPr>
          <w:rFonts w:asciiTheme="minorHAnsi" w:eastAsia="Times New Roman" w:hAnsiTheme="minorHAnsi" w:cstheme="minorHAnsi"/>
          <w:color w:val="000000"/>
          <w:lang w:val="en-MY" w:eastAsia="en-MY"/>
        </w:rPr>
        <w:t xml:space="preserve"> </w:t>
      </w:r>
      <w:r w:rsidR="002E3DC7">
        <w:rPr>
          <w:rFonts w:asciiTheme="minorHAnsi" w:eastAsia="Times New Roman" w:hAnsiTheme="minorHAnsi" w:cstheme="minorHAnsi"/>
          <w:color w:val="000000"/>
          <w:lang w:val="en-MY" w:eastAsia="en-MY"/>
        </w:rPr>
        <w:t>One brother</w:t>
      </w:r>
      <w:r w:rsidR="000C2FF0" w:rsidRPr="002A1653">
        <w:rPr>
          <w:rFonts w:asciiTheme="minorHAnsi" w:eastAsia="Times New Roman" w:hAnsiTheme="minorHAnsi" w:cstheme="minorHAnsi"/>
          <w:color w:val="000000"/>
          <w:lang w:val="en-MY" w:eastAsia="en-MY"/>
        </w:rPr>
        <w:t xml:space="preserve"> became</w:t>
      </w:r>
      <w:r w:rsidR="002E3DC7">
        <w:rPr>
          <w:rFonts w:asciiTheme="minorHAnsi" w:eastAsia="Times New Roman" w:hAnsiTheme="minorHAnsi" w:cstheme="minorHAnsi"/>
          <w:color w:val="000000"/>
          <w:lang w:val="en-MY" w:eastAsia="en-MY"/>
        </w:rPr>
        <w:t xml:space="preserve"> very prominent and</w:t>
      </w:r>
      <w:r w:rsidR="000C2FF0" w:rsidRPr="002A1653">
        <w:rPr>
          <w:rFonts w:asciiTheme="minorHAnsi" w:eastAsia="Times New Roman" w:hAnsiTheme="minorHAnsi" w:cstheme="minorHAnsi"/>
          <w:color w:val="000000"/>
          <w:lang w:val="en-MY" w:eastAsia="en-MY"/>
        </w:rPr>
        <w:t xml:space="preserve"> great in the eyes of man. The </w:t>
      </w:r>
      <w:r w:rsidR="002E3DC7">
        <w:rPr>
          <w:rFonts w:asciiTheme="minorHAnsi" w:eastAsia="Times New Roman" w:hAnsiTheme="minorHAnsi" w:cstheme="minorHAnsi"/>
          <w:color w:val="000000"/>
          <w:lang w:val="en-MY" w:eastAsia="en-MY"/>
        </w:rPr>
        <w:t>other brother,</w:t>
      </w:r>
      <w:r w:rsidR="000C2FF0" w:rsidRPr="002A1653">
        <w:rPr>
          <w:rFonts w:asciiTheme="minorHAnsi" w:eastAsia="Times New Roman" w:hAnsiTheme="minorHAnsi" w:cstheme="minorHAnsi"/>
          <w:color w:val="000000"/>
          <w:lang w:val="en-MY" w:eastAsia="en-MY"/>
        </w:rPr>
        <w:t xml:space="preserve"> Hudson Taylor went to China to reach the people</w:t>
      </w:r>
      <w:r w:rsidR="002E3DC7">
        <w:rPr>
          <w:rFonts w:asciiTheme="minorHAnsi" w:eastAsia="Times New Roman" w:hAnsiTheme="minorHAnsi" w:cstheme="minorHAnsi"/>
          <w:color w:val="000000"/>
          <w:lang w:val="en-MY" w:eastAsia="en-MY"/>
        </w:rPr>
        <w:t xml:space="preserve"> there. He founded the </w:t>
      </w:r>
      <w:r w:rsidR="002E3DC7" w:rsidRPr="002E3DC7">
        <w:rPr>
          <w:rFonts w:asciiTheme="minorHAnsi" w:eastAsia="Times New Roman" w:hAnsiTheme="minorHAnsi" w:cstheme="minorHAnsi"/>
          <w:color w:val="000000"/>
          <w:lang w:val="en-MY" w:eastAsia="en-MY"/>
        </w:rPr>
        <w:t xml:space="preserve">China Inland Mission (CIM, now </w:t>
      </w:r>
      <w:r w:rsidR="002E3DC7">
        <w:rPr>
          <w:rFonts w:asciiTheme="minorHAnsi" w:eastAsia="Times New Roman" w:hAnsiTheme="minorHAnsi" w:cstheme="minorHAnsi"/>
          <w:color w:val="000000"/>
          <w:lang w:val="en-MY" w:eastAsia="en-MY"/>
        </w:rPr>
        <w:t xml:space="preserve">known as </w:t>
      </w:r>
      <w:r w:rsidR="002E3DC7" w:rsidRPr="002E3DC7">
        <w:rPr>
          <w:rFonts w:asciiTheme="minorHAnsi" w:eastAsia="Times New Roman" w:hAnsiTheme="minorHAnsi" w:cstheme="minorHAnsi"/>
          <w:color w:val="000000"/>
          <w:lang w:val="en-MY" w:eastAsia="en-MY"/>
        </w:rPr>
        <w:t>OMF International)</w:t>
      </w:r>
      <w:r w:rsidR="002E3DC7">
        <w:rPr>
          <w:rFonts w:asciiTheme="minorHAnsi" w:eastAsia="Times New Roman" w:hAnsiTheme="minorHAnsi" w:cstheme="minorHAnsi"/>
          <w:color w:val="000000"/>
          <w:lang w:val="en-MY" w:eastAsia="en-MY"/>
        </w:rPr>
        <w:t xml:space="preserve">. He allowed Jesus to increase, as he himself decreased. His legacy far out shines that of his brother and even until today his children are involved in the work of the Gospel. </w:t>
      </w:r>
    </w:p>
    <w:p w14:paraId="3E0DFB7F" w14:textId="7F42B1D6" w:rsidR="005304BA" w:rsidRPr="002A1653" w:rsidRDefault="005304BA" w:rsidP="005304BA">
      <w:pPr>
        <w:ind w:left="720"/>
        <w:textAlignment w:val="baseline"/>
        <w:rPr>
          <w:rFonts w:asciiTheme="minorHAnsi" w:eastAsia="Times New Roman" w:hAnsiTheme="minorHAnsi" w:cstheme="minorHAnsi"/>
          <w:color w:val="000000"/>
          <w:lang w:val="en-MY" w:eastAsia="en-MY"/>
        </w:rPr>
      </w:pPr>
    </w:p>
    <w:p w14:paraId="1BD94FF3" w14:textId="59FB9148" w:rsidR="000C2FF0" w:rsidRPr="002A1653" w:rsidRDefault="005304BA" w:rsidP="000C2FF0">
      <w:pPr>
        <w:rPr>
          <w:rFonts w:asciiTheme="minorHAnsi" w:eastAsia="Times New Roman" w:hAnsiTheme="minorHAnsi" w:cstheme="minorHAnsi"/>
          <w:sz w:val="24"/>
          <w:szCs w:val="24"/>
          <w:lang w:val="en-MY" w:eastAsia="en-MY"/>
        </w:rPr>
      </w:pPr>
      <w:r>
        <w:rPr>
          <w:rFonts w:asciiTheme="minorHAnsi" w:eastAsia="Times New Roman" w:hAnsiTheme="minorHAnsi" w:cstheme="minorHAnsi"/>
          <w:color w:val="000000"/>
          <w:lang w:val="en-MY" w:eastAsia="en-MY"/>
        </w:rPr>
        <w:t>In some parts of the world,</w:t>
      </w:r>
      <w:r w:rsidR="000C2FF0" w:rsidRPr="002A1653">
        <w:rPr>
          <w:rFonts w:asciiTheme="minorHAnsi" w:eastAsia="Times New Roman" w:hAnsiTheme="minorHAnsi" w:cstheme="minorHAnsi"/>
          <w:color w:val="000000"/>
          <w:lang w:val="en-MY" w:eastAsia="en-MY"/>
        </w:rPr>
        <w:t xml:space="preserve"> believers </w:t>
      </w:r>
      <w:r>
        <w:rPr>
          <w:rFonts w:asciiTheme="minorHAnsi" w:eastAsia="Times New Roman" w:hAnsiTheme="minorHAnsi" w:cstheme="minorHAnsi"/>
          <w:color w:val="000000"/>
          <w:lang w:val="en-MY" w:eastAsia="en-MY"/>
        </w:rPr>
        <w:t xml:space="preserve">are asked several questions </w:t>
      </w:r>
      <w:r w:rsidR="000C2FF0" w:rsidRPr="002A1653">
        <w:rPr>
          <w:rFonts w:asciiTheme="minorHAnsi" w:eastAsia="Times New Roman" w:hAnsiTheme="minorHAnsi" w:cstheme="minorHAnsi"/>
          <w:color w:val="000000"/>
          <w:lang w:val="en-MY" w:eastAsia="en-MY"/>
        </w:rPr>
        <w:t>before they are</w:t>
      </w:r>
      <w:r>
        <w:rPr>
          <w:rFonts w:asciiTheme="minorHAnsi" w:eastAsia="Times New Roman" w:hAnsiTheme="minorHAnsi" w:cstheme="minorHAnsi"/>
          <w:color w:val="000000"/>
          <w:lang w:val="en-MY" w:eastAsia="en-MY"/>
        </w:rPr>
        <w:t xml:space="preserve"> baptised;</w:t>
      </w:r>
    </w:p>
    <w:p w14:paraId="04BAC425" w14:textId="77777777" w:rsidR="000C2FF0" w:rsidRPr="000C2FF0" w:rsidRDefault="000C2FF0" w:rsidP="000C2FF0">
      <w:pPr>
        <w:rPr>
          <w:rFonts w:asciiTheme="minorHAnsi" w:eastAsia="Times New Roman" w:hAnsiTheme="minorHAnsi" w:cstheme="minorHAnsi"/>
          <w:color w:val="000000"/>
          <w:lang w:val="en-MY" w:eastAsia="en-MY"/>
        </w:rPr>
      </w:pPr>
      <w:r w:rsidRPr="000C2FF0">
        <w:rPr>
          <w:rFonts w:asciiTheme="minorHAnsi" w:eastAsia="Times New Roman" w:hAnsiTheme="minorHAnsi" w:cstheme="minorHAnsi"/>
          <w:color w:val="000000"/>
          <w:lang w:val="en-MY" w:eastAsia="en-MY"/>
        </w:rPr>
        <w:t>1. Are you willing to die for your faith?</w:t>
      </w:r>
    </w:p>
    <w:p w14:paraId="0C036E20" w14:textId="77777777" w:rsidR="000C2FF0" w:rsidRPr="000C2FF0" w:rsidRDefault="000C2FF0" w:rsidP="000C2FF0">
      <w:pPr>
        <w:rPr>
          <w:rFonts w:asciiTheme="minorHAnsi" w:eastAsia="Times New Roman" w:hAnsiTheme="minorHAnsi" w:cstheme="minorHAnsi"/>
          <w:color w:val="000000"/>
          <w:lang w:val="en-MY" w:eastAsia="en-MY"/>
        </w:rPr>
      </w:pPr>
      <w:r w:rsidRPr="000C2FF0">
        <w:rPr>
          <w:rFonts w:asciiTheme="minorHAnsi" w:eastAsia="Times New Roman" w:hAnsiTheme="minorHAnsi" w:cstheme="minorHAnsi"/>
          <w:color w:val="000000"/>
          <w:lang w:val="en-MY" w:eastAsia="en-MY"/>
        </w:rPr>
        <w:t>2. Are you willing to go to jail for your faith?</w:t>
      </w:r>
      <w:bookmarkStart w:id="1" w:name="_GoBack"/>
      <w:bookmarkEnd w:id="1"/>
    </w:p>
    <w:p w14:paraId="7AA47B51" w14:textId="77777777" w:rsidR="000C2FF0" w:rsidRPr="000C2FF0" w:rsidRDefault="000C2FF0" w:rsidP="000C2FF0">
      <w:pPr>
        <w:rPr>
          <w:rFonts w:asciiTheme="minorHAnsi" w:eastAsia="Times New Roman" w:hAnsiTheme="minorHAnsi" w:cstheme="minorHAnsi"/>
          <w:color w:val="000000"/>
          <w:lang w:val="en-MY" w:eastAsia="en-MY"/>
        </w:rPr>
      </w:pPr>
      <w:r w:rsidRPr="000C2FF0">
        <w:rPr>
          <w:rFonts w:asciiTheme="minorHAnsi" w:eastAsia="Times New Roman" w:hAnsiTheme="minorHAnsi" w:cstheme="minorHAnsi"/>
          <w:color w:val="000000"/>
          <w:lang w:val="en-MY" w:eastAsia="en-MY"/>
        </w:rPr>
        <w:t>3. Are you willing to lose your job for your faith?</w:t>
      </w:r>
    </w:p>
    <w:p w14:paraId="313684A9" w14:textId="0A594F29" w:rsidR="000C2FF0" w:rsidRDefault="000C2FF0" w:rsidP="000C2FF0">
      <w:pPr>
        <w:rPr>
          <w:rFonts w:asciiTheme="minorHAnsi" w:eastAsia="Times New Roman" w:hAnsiTheme="minorHAnsi" w:cstheme="minorHAnsi"/>
          <w:color w:val="000000"/>
          <w:lang w:val="en-MY" w:eastAsia="en-MY"/>
        </w:rPr>
      </w:pPr>
      <w:r w:rsidRPr="000C2FF0">
        <w:rPr>
          <w:rFonts w:asciiTheme="minorHAnsi" w:eastAsia="Times New Roman" w:hAnsiTheme="minorHAnsi" w:cstheme="minorHAnsi"/>
          <w:color w:val="000000"/>
          <w:lang w:val="en-MY" w:eastAsia="en-MY"/>
        </w:rPr>
        <w:t>4. Are you willing to be disowned by your family for your faith?</w:t>
      </w:r>
    </w:p>
    <w:p w14:paraId="1F3E96E9" w14:textId="77777777" w:rsidR="005304BA" w:rsidRPr="002A1653" w:rsidRDefault="005304BA" w:rsidP="000C2FF0">
      <w:pPr>
        <w:rPr>
          <w:rFonts w:asciiTheme="minorHAnsi" w:eastAsia="Times New Roman" w:hAnsiTheme="minorHAnsi" w:cstheme="minorHAnsi"/>
          <w:sz w:val="24"/>
          <w:szCs w:val="24"/>
          <w:lang w:val="en-MY" w:eastAsia="en-MY"/>
        </w:rPr>
      </w:pPr>
    </w:p>
    <w:p w14:paraId="138C048A" w14:textId="52B95032" w:rsidR="000C2FF0" w:rsidRPr="002A1653" w:rsidRDefault="005304BA" w:rsidP="000C2FF0">
      <w:pPr>
        <w:rPr>
          <w:rFonts w:asciiTheme="minorHAnsi" w:eastAsia="Times New Roman" w:hAnsiTheme="minorHAnsi" w:cstheme="minorHAnsi"/>
          <w:sz w:val="24"/>
          <w:szCs w:val="24"/>
          <w:lang w:val="en-MY" w:eastAsia="en-MY"/>
        </w:rPr>
      </w:pPr>
      <w:r>
        <w:rPr>
          <w:rFonts w:asciiTheme="minorHAnsi" w:eastAsia="Times New Roman" w:hAnsiTheme="minorHAnsi" w:cstheme="minorHAnsi"/>
          <w:color w:val="000000"/>
          <w:lang w:val="en-MY" w:eastAsia="en-MY"/>
        </w:rPr>
        <w:t xml:space="preserve">In the comfort and freedom that we have, </w:t>
      </w:r>
      <w:r w:rsidR="003F5ACC">
        <w:rPr>
          <w:rFonts w:asciiTheme="minorHAnsi" w:eastAsia="Times New Roman" w:hAnsiTheme="minorHAnsi" w:cstheme="minorHAnsi"/>
          <w:color w:val="000000"/>
          <w:lang w:val="en-MY" w:eastAsia="en-MY"/>
        </w:rPr>
        <w:t>a</w:t>
      </w:r>
      <w:r w:rsidR="000C2FF0" w:rsidRPr="002A1653">
        <w:rPr>
          <w:rFonts w:asciiTheme="minorHAnsi" w:eastAsia="Times New Roman" w:hAnsiTheme="minorHAnsi" w:cstheme="minorHAnsi"/>
          <w:color w:val="000000"/>
          <w:lang w:val="en-MY" w:eastAsia="en-MY"/>
        </w:rPr>
        <w:t>re we willing to lo</w:t>
      </w:r>
      <w:r>
        <w:rPr>
          <w:rFonts w:asciiTheme="minorHAnsi" w:eastAsia="Times New Roman" w:hAnsiTheme="minorHAnsi" w:cstheme="minorHAnsi"/>
          <w:color w:val="000000"/>
          <w:lang w:val="en-MY" w:eastAsia="en-MY"/>
        </w:rPr>
        <w:t>s</w:t>
      </w:r>
      <w:r w:rsidR="000C2FF0" w:rsidRPr="002A1653">
        <w:rPr>
          <w:rFonts w:asciiTheme="minorHAnsi" w:eastAsia="Times New Roman" w:hAnsiTheme="minorHAnsi" w:cstheme="minorHAnsi"/>
          <w:color w:val="000000"/>
          <w:lang w:val="en-MY" w:eastAsia="en-MY"/>
        </w:rPr>
        <w:t xml:space="preserve">e everything for Jesus? </w:t>
      </w:r>
    </w:p>
    <w:p w14:paraId="7D96DDFF" w14:textId="41FF606A" w:rsidR="000C2FF0" w:rsidRPr="002A1653" w:rsidRDefault="000C2FF0" w:rsidP="000C2FF0">
      <w:pPr>
        <w:rPr>
          <w:rFonts w:asciiTheme="minorHAnsi" w:eastAsia="Times New Roman" w:hAnsiTheme="minorHAnsi" w:cstheme="minorHAnsi"/>
          <w:sz w:val="24"/>
          <w:szCs w:val="24"/>
          <w:lang w:val="en-MY" w:eastAsia="en-MY"/>
        </w:rPr>
      </w:pPr>
      <w:r w:rsidRPr="002A1653">
        <w:rPr>
          <w:rFonts w:asciiTheme="minorHAnsi" w:eastAsia="Times New Roman" w:hAnsiTheme="minorHAnsi" w:cstheme="minorHAnsi"/>
          <w:color w:val="000000"/>
          <w:lang w:val="en-MY" w:eastAsia="en-MY"/>
        </w:rPr>
        <w:t xml:space="preserve">To become less and less, so that people can see Jesus in </w:t>
      </w:r>
      <w:r w:rsidR="005304BA">
        <w:rPr>
          <w:rFonts w:asciiTheme="minorHAnsi" w:eastAsia="Times New Roman" w:hAnsiTheme="minorHAnsi" w:cstheme="minorHAnsi"/>
          <w:color w:val="000000"/>
          <w:lang w:val="en-MY" w:eastAsia="en-MY"/>
        </w:rPr>
        <w:t>your</w:t>
      </w:r>
      <w:r w:rsidRPr="002A1653">
        <w:rPr>
          <w:rFonts w:asciiTheme="minorHAnsi" w:eastAsia="Times New Roman" w:hAnsiTheme="minorHAnsi" w:cstheme="minorHAnsi"/>
          <w:color w:val="000000"/>
          <w:lang w:val="en-MY" w:eastAsia="en-MY"/>
        </w:rPr>
        <w:t xml:space="preserve"> life.</w:t>
      </w:r>
    </w:p>
    <w:p w14:paraId="1FCF84DD" w14:textId="0856FFB6" w:rsidR="000C2FF0" w:rsidRPr="002A1653" w:rsidRDefault="005304BA" w:rsidP="000C2FF0">
      <w:pPr>
        <w:tabs>
          <w:tab w:val="left" w:pos="2400"/>
        </w:tabs>
        <w:jc w:val="both"/>
        <w:rPr>
          <w:rFonts w:asciiTheme="minorHAnsi" w:hAnsiTheme="minorHAnsi" w:cstheme="minorHAnsi"/>
        </w:rPr>
      </w:pPr>
      <w:r>
        <w:rPr>
          <w:rFonts w:asciiTheme="minorHAnsi" w:hAnsiTheme="minorHAnsi" w:cstheme="minorHAnsi"/>
        </w:rPr>
        <w:t>Are we willing to follow through and say,</w:t>
      </w:r>
      <w:r>
        <w:rPr>
          <w:rFonts w:asciiTheme="minorHAnsi" w:eastAsia="Times New Roman" w:hAnsiTheme="minorHAnsi" w:cstheme="minorHAnsi"/>
          <w:color w:val="000000"/>
          <w:lang w:val="en-MY" w:eastAsia="en-MY"/>
        </w:rPr>
        <w:t xml:space="preserve"> </w:t>
      </w:r>
      <w:r w:rsidRPr="002A1653">
        <w:rPr>
          <w:rFonts w:asciiTheme="minorHAnsi" w:eastAsia="Times New Roman" w:hAnsiTheme="minorHAnsi" w:cstheme="minorHAnsi"/>
          <w:i/>
          <w:color w:val="000000"/>
          <w:lang w:val="en-MY" w:eastAsia="en-MY"/>
        </w:rPr>
        <w:t>Jesus must increase and I must decrease</w:t>
      </w:r>
      <w:r>
        <w:rPr>
          <w:rFonts w:asciiTheme="minorHAnsi" w:eastAsia="Times New Roman" w:hAnsiTheme="minorHAnsi" w:cstheme="minorHAnsi"/>
          <w:i/>
          <w:color w:val="000000"/>
          <w:lang w:val="en-MY" w:eastAsia="en-MY"/>
        </w:rPr>
        <w:t>?</w:t>
      </w:r>
    </w:p>
    <w:p w14:paraId="3FC28E5F" w14:textId="7898999F" w:rsidR="009E1B58" w:rsidRDefault="009E1B58" w:rsidP="00FE1865">
      <w:pPr>
        <w:tabs>
          <w:tab w:val="left" w:pos="2400"/>
        </w:tabs>
        <w:jc w:val="both"/>
      </w:pPr>
    </w:p>
    <w:p w14:paraId="6861936F" w14:textId="5DCEFAEA" w:rsidR="003F5ACC" w:rsidRDefault="003F5ACC" w:rsidP="00FE1865">
      <w:pPr>
        <w:tabs>
          <w:tab w:val="left" w:pos="2400"/>
        </w:tabs>
        <w:jc w:val="both"/>
      </w:pPr>
      <w:r w:rsidRPr="003F5ACC">
        <w:drawing>
          <wp:inline distT="0" distB="0" distL="0" distR="0" wp14:anchorId="687CC769" wp14:editId="245C69E3">
            <wp:extent cx="5731510" cy="585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5470"/>
                    </a:xfrm>
                    <a:prstGeom prst="rect">
                      <a:avLst/>
                    </a:prstGeom>
                  </pic:spPr>
                </pic:pic>
              </a:graphicData>
            </a:graphic>
          </wp:inline>
        </w:drawing>
      </w:r>
    </w:p>
    <w:p w14:paraId="51B7EF7A" w14:textId="7859C636" w:rsidR="007000F5" w:rsidRDefault="007000F5" w:rsidP="002153B4">
      <w:pPr>
        <w:tabs>
          <w:tab w:val="left" w:pos="2400"/>
        </w:tabs>
        <w:jc w:val="both"/>
      </w:pPr>
    </w:p>
    <w:p w14:paraId="186AF0D1" w14:textId="39A90908" w:rsidR="002153B4" w:rsidRPr="007B5190" w:rsidRDefault="002153B4" w:rsidP="002153B4">
      <w:pPr>
        <w:jc w:val="both"/>
        <w:rPr>
          <w:color w:val="000000"/>
          <w:sz w:val="20"/>
          <w:szCs w:val="20"/>
        </w:rPr>
      </w:pPr>
      <w:r w:rsidRPr="007B5190">
        <w:rPr>
          <w:color w:val="000000"/>
          <w:sz w:val="20"/>
          <w:szCs w:val="20"/>
        </w:rPr>
        <w:t xml:space="preserve">Sermon summary by </w:t>
      </w:r>
      <w:r w:rsidR="00FE1865">
        <w:rPr>
          <w:sz w:val="20"/>
          <w:szCs w:val="20"/>
        </w:rPr>
        <w:t>Prudence</w:t>
      </w:r>
      <w:r w:rsidR="007E0AD8" w:rsidRPr="007B5190">
        <w:rPr>
          <w:sz w:val="20"/>
          <w:szCs w:val="20"/>
        </w:rPr>
        <w:t>.</w:t>
      </w:r>
    </w:p>
    <w:p w14:paraId="59A53F11" w14:textId="29FAC509" w:rsidR="000B3655" w:rsidRDefault="000B3655" w:rsidP="002153B4"/>
    <w:sectPr w:rsidR="000B3655" w:rsidSect="004C5FF3">
      <w:footerReference w:type="default" r:id="rId1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6884" w14:textId="77777777" w:rsidR="00DD116F" w:rsidRDefault="00DD116F">
      <w:r>
        <w:separator/>
      </w:r>
    </w:p>
  </w:endnote>
  <w:endnote w:type="continuationSeparator" w:id="0">
    <w:p w14:paraId="09AA1085" w14:textId="77777777" w:rsidR="00DD116F" w:rsidRDefault="00D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oper Black">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C42F" w14:textId="132BD33C"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58908007" wp14:editId="3D62D255">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8007" id="_x0000_t202" coordsize="21600,21600" o:spt="202" path="m,l,21600r21600,l21600,xe">
              <v:stroke joinstyle="miter"/>
              <v:path gradientshapeok="t" o:connecttype="rect"/>
            </v:shapetype>
            <v:shape id="Text Box 20" o:spid="_x0000_s1032"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A8C6F39"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3893C00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7A5C6F" w:rsidRPr="007A5C6F">
      <w:rPr>
        <w:rFonts w:hAnsi="Calibri"/>
        <w:noProof/>
        <w:sz w:val="22"/>
        <w:szCs w:val="22"/>
      </w:rPr>
      <w:t>3</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7A5C6F">
      <w:rPr>
        <w:rFonts w:hAnsi="Calibri"/>
        <w:noProof/>
        <w:sz w:val="22"/>
        <w:szCs w:val="22"/>
      </w:rPr>
      <w:t>3</w:t>
    </w:r>
    <w:r w:rsidR="00517E71">
      <w:rPr>
        <w:rFonts w:hAnsi="Calibri"/>
        <w:noProof/>
        <w:sz w:val="22"/>
        <w:szCs w:val="22"/>
      </w:rPr>
      <w:fldChar w:fldCharType="end"/>
    </w:r>
  </w:p>
  <w:p w14:paraId="07F02CC6" w14:textId="77777777" w:rsidR="00CE262A" w:rsidRDefault="00CE262A">
    <w:pPr>
      <w:pStyle w:val="Footer"/>
      <w:spacing w:line="100" w:lineRule="atLeast"/>
      <w:ind w:right="110"/>
      <w:rPr>
        <w:sz w:val="24"/>
        <w:szCs w:val="24"/>
      </w:rPr>
    </w:pPr>
  </w:p>
  <w:p w14:paraId="23F25869"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3367BA1" w14:textId="77777777" w:rsidR="00CE262A" w:rsidRDefault="00CE262A">
    <w:pPr>
      <w:pStyle w:val="Footer"/>
      <w:spacing w:line="100" w:lineRule="atLeast"/>
    </w:pPr>
  </w:p>
  <w:p w14:paraId="7C318DE6"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6F2C" w14:textId="77777777" w:rsidR="00DD116F" w:rsidRDefault="00DD116F">
      <w:r>
        <w:separator/>
      </w:r>
    </w:p>
  </w:footnote>
  <w:footnote w:type="continuationSeparator" w:id="0">
    <w:p w14:paraId="76157AD3" w14:textId="77777777" w:rsidR="00DD116F" w:rsidRDefault="00DD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0D"/>
    <w:multiLevelType w:val="multilevel"/>
    <w:tmpl w:val="0AE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4783C"/>
    <w:multiLevelType w:val="hybridMultilevel"/>
    <w:tmpl w:val="849A7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F1094"/>
    <w:multiLevelType w:val="hybridMultilevel"/>
    <w:tmpl w:val="0058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6F39C4"/>
    <w:multiLevelType w:val="hybridMultilevel"/>
    <w:tmpl w:val="3C3E7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3506FA"/>
    <w:multiLevelType w:val="hybridMultilevel"/>
    <w:tmpl w:val="9D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40B5"/>
    <w:multiLevelType w:val="hybridMultilevel"/>
    <w:tmpl w:val="51C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872A2"/>
    <w:multiLevelType w:val="multilevel"/>
    <w:tmpl w:val="E38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A6778"/>
    <w:multiLevelType w:val="hybridMultilevel"/>
    <w:tmpl w:val="5898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2"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DD62E8D"/>
    <w:multiLevelType w:val="hybridMultilevel"/>
    <w:tmpl w:val="321E275E"/>
    <w:lvl w:ilvl="0" w:tplc="E3FA8380">
      <w:numFmt w:val="bullet"/>
      <w:lvlText w:val=""/>
      <w:lvlJc w:val="left"/>
      <w:pPr>
        <w:ind w:left="360" w:hanging="360"/>
      </w:pPr>
      <w:rPr>
        <w:rFonts w:ascii="Symbol" w:eastAsia="Calibri" w:hAnsi="Symbol"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6D3540"/>
    <w:multiLevelType w:val="multilevel"/>
    <w:tmpl w:val="18E8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5D56A08"/>
    <w:multiLevelType w:val="multilevel"/>
    <w:tmpl w:val="09348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0E43549"/>
    <w:multiLevelType w:val="hybridMultilevel"/>
    <w:tmpl w:val="546C0BC2"/>
    <w:lvl w:ilvl="0" w:tplc="2110DE50">
      <w:start w:val="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344C0"/>
    <w:multiLevelType w:val="multilevel"/>
    <w:tmpl w:val="773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CCC6669"/>
    <w:multiLevelType w:val="hybridMultilevel"/>
    <w:tmpl w:val="02B2B2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0784FB8"/>
    <w:multiLevelType w:val="hybridMultilevel"/>
    <w:tmpl w:val="F6DC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875BF"/>
    <w:multiLevelType w:val="hybridMultilevel"/>
    <w:tmpl w:val="CC46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C074FD5"/>
    <w:multiLevelType w:val="hybridMultilevel"/>
    <w:tmpl w:val="D31EB2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A24851"/>
    <w:multiLevelType w:val="hybridMultilevel"/>
    <w:tmpl w:val="4B068F8C"/>
    <w:lvl w:ilvl="0" w:tplc="4AA27A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13304"/>
    <w:multiLevelType w:val="hybridMultilevel"/>
    <w:tmpl w:val="9E72038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15:restartNumberingAfterBreak="0">
    <w:nsid w:val="61861CFD"/>
    <w:multiLevelType w:val="multilevel"/>
    <w:tmpl w:val="ADBA4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36C01F1"/>
    <w:multiLevelType w:val="multilevel"/>
    <w:tmpl w:val="745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8CB71B9"/>
    <w:multiLevelType w:val="hybridMultilevel"/>
    <w:tmpl w:val="3EEA0D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C78FE"/>
    <w:multiLevelType w:val="hybridMultilevel"/>
    <w:tmpl w:val="10B8B990"/>
    <w:lvl w:ilvl="0" w:tplc="2CF40256">
      <w:start w:val="34"/>
      <w:numFmt w:val="bullet"/>
      <w:lvlText w:val=""/>
      <w:lvlJc w:val="left"/>
      <w:pPr>
        <w:ind w:left="720" w:hanging="360"/>
      </w:pPr>
      <w:rPr>
        <w:rFonts w:ascii="Webdings" w:eastAsia="Calibri"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E1E19"/>
    <w:multiLevelType w:val="multilevel"/>
    <w:tmpl w:val="D25805D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5" w15:restartNumberingAfterBreak="0">
    <w:nsid w:val="71E94029"/>
    <w:multiLevelType w:val="hybridMultilevel"/>
    <w:tmpl w:val="646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D78D0"/>
    <w:multiLevelType w:val="hybridMultilevel"/>
    <w:tmpl w:val="B95CA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3"/>
  </w:num>
  <w:num w:numId="2">
    <w:abstractNumId w:val="35"/>
  </w:num>
  <w:num w:numId="3">
    <w:abstractNumId w:val="14"/>
  </w:num>
  <w:num w:numId="4">
    <w:abstractNumId w:val="21"/>
  </w:num>
  <w:num w:numId="5">
    <w:abstractNumId w:val="42"/>
  </w:num>
  <w:num w:numId="6">
    <w:abstractNumId w:val="31"/>
  </w:num>
  <w:num w:numId="7">
    <w:abstractNumId w:val="16"/>
  </w:num>
  <w:num w:numId="8">
    <w:abstractNumId w:val="29"/>
  </w:num>
  <w:num w:numId="9">
    <w:abstractNumId w:val="20"/>
  </w:num>
  <w:num w:numId="10">
    <w:abstractNumId w:val="12"/>
  </w:num>
  <w:num w:numId="11">
    <w:abstractNumId w:val="26"/>
  </w:num>
  <w:num w:numId="12">
    <w:abstractNumId w:val="27"/>
  </w:num>
  <w:num w:numId="13">
    <w:abstractNumId w:val="40"/>
  </w:num>
  <w:num w:numId="14">
    <w:abstractNumId w:val="22"/>
  </w:num>
  <w:num w:numId="15">
    <w:abstractNumId w:val="18"/>
  </w:num>
  <w:num w:numId="16">
    <w:abstractNumId w:val="15"/>
  </w:num>
  <w:num w:numId="17">
    <w:abstractNumId w:val="11"/>
  </w:num>
  <w:num w:numId="18">
    <w:abstractNumId w:val="25"/>
  </w:num>
  <w:num w:numId="19">
    <w:abstractNumId w:val="1"/>
  </w:num>
  <w:num w:numId="20">
    <w:abstractNumId w:val="5"/>
  </w:num>
  <w:num w:numId="21">
    <w:abstractNumId w:val="46"/>
  </w:num>
  <w:num w:numId="22">
    <w:abstractNumId w:val="28"/>
  </w:num>
  <w:num w:numId="23">
    <w:abstractNumId w:val="41"/>
  </w:num>
  <w:num w:numId="24">
    <w:abstractNumId w:val="4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10"/>
  </w:num>
  <w:num w:numId="29">
    <w:abstractNumId w:val="7"/>
  </w:num>
  <w:num w:numId="30">
    <w:abstractNumId w:val="36"/>
  </w:num>
  <w:num w:numId="31">
    <w:abstractNumId w:val="32"/>
  </w:num>
  <w:num w:numId="32">
    <w:abstractNumId w:val="30"/>
  </w:num>
  <w:num w:numId="33">
    <w:abstractNumId w:val="3"/>
  </w:num>
  <w:num w:numId="34">
    <w:abstractNumId w:val="8"/>
  </w:num>
  <w:num w:numId="35">
    <w:abstractNumId w:val="4"/>
  </w:num>
  <w:num w:numId="36">
    <w:abstractNumId w:val="37"/>
  </w:num>
  <w:num w:numId="37">
    <w:abstractNumId w:val="45"/>
  </w:num>
  <w:num w:numId="38">
    <w:abstractNumId w:val="23"/>
  </w:num>
  <w:num w:numId="39">
    <w:abstractNumId w:val="43"/>
  </w:num>
  <w:num w:numId="40">
    <w:abstractNumId w:val="34"/>
  </w:num>
  <w:num w:numId="41">
    <w:abstractNumId w:val="13"/>
  </w:num>
  <w:num w:numId="42">
    <w:abstractNumId w:val="38"/>
  </w:num>
  <w:num w:numId="43">
    <w:abstractNumId w:val="9"/>
  </w:num>
  <w:num w:numId="44">
    <w:abstractNumId w:val="0"/>
  </w:num>
  <w:num w:numId="45">
    <w:abstractNumId w:val="39"/>
  </w:num>
  <w:num w:numId="46">
    <w:abstractNumId w:val="24"/>
  </w:num>
  <w:num w:numId="4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01A7"/>
    <w:rsid w:val="000030CB"/>
    <w:rsid w:val="000055B9"/>
    <w:rsid w:val="00005AB2"/>
    <w:rsid w:val="00010801"/>
    <w:rsid w:val="0002109A"/>
    <w:rsid w:val="00023BB4"/>
    <w:rsid w:val="00024455"/>
    <w:rsid w:val="000268BE"/>
    <w:rsid w:val="000335D6"/>
    <w:rsid w:val="00035F49"/>
    <w:rsid w:val="00042964"/>
    <w:rsid w:val="00051E45"/>
    <w:rsid w:val="00052318"/>
    <w:rsid w:val="0005266B"/>
    <w:rsid w:val="00052A11"/>
    <w:rsid w:val="000551C5"/>
    <w:rsid w:val="00060AF1"/>
    <w:rsid w:val="00072D38"/>
    <w:rsid w:val="00080736"/>
    <w:rsid w:val="00080CB5"/>
    <w:rsid w:val="00083A72"/>
    <w:rsid w:val="00083FB4"/>
    <w:rsid w:val="00087A6B"/>
    <w:rsid w:val="00094CDC"/>
    <w:rsid w:val="000A1AB7"/>
    <w:rsid w:val="000A405B"/>
    <w:rsid w:val="000A4204"/>
    <w:rsid w:val="000A5D67"/>
    <w:rsid w:val="000B3655"/>
    <w:rsid w:val="000C2FF0"/>
    <w:rsid w:val="000C40BF"/>
    <w:rsid w:val="000E0381"/>
    <w:rsid w:val="000E611D"/>
    <w:rsid w:val="000F53F3"/>
    <w:rsid w:val="000F695F"/>
    <w:rsid w:val="0011140E"/>
    <w:rsid w:val="001166B1"/>
    <w:rsid w:val="00121866"/>
    <w:rsid w:val="00123DDE"/>
    <w:rsid w:val="00126311"/>
    <w:rsid w:val="001319CF"/>
    <w:rsid w:val="00136D21"/>
    <w:rsid w:val="001401AA"/>
    <w:rsid w:val="001411CF"/>
    <w:rsid w:val="00141992"/>
    <w:rsid w:val="00141BD0"/>
    <w:rsid w:val="00141C5F"/>
    <w:rsid w:val="00142A76"/>
    <w:rsid w:val="001440B2"/>
    <w:rsid w:val="0014672E"/>
    <w:rsid w:val="001471B4"/>
    <w:rsid w:val="001476A9"/>
    <w:rsid w:val="00151897"/>
    <w:rsid w:val="00163CFA"/>
    <w:rsid w:val="00167451"/>
    <w:rsid w:val="001719FC"/>
    <w:rsid w:val="00172633"/>
    <w:rsid w:val="00172F6E"/>
    <w:rsid w:val="0018146D"/>
    <w:rsid w:val="00187D1B"/>
    <w:rsid w:val="00190B75"/>
    <w:rsid w:val="00191D41"/>
    <w:rsid w:val="00195C2C"/>
    <w:rsid w:val="00197DDE"/>
    <w:rsid w:val="001A0E3B"/>
    <w:rsid w:val="001A27AA"/>
    <w:rsid w:val="001A79E3"/>
    <w:rsid w:val="001B1108"/>
    <w:rsid w:val="001B4CD5"/>
    <w:rsid w:val="001B599C"/>
    <w:rsid w:val="001B6915"/>
    <w:rsid w:val="001B7C48"/>
    <w:rsid w:val="001C031E"/>
    <w:rsid w:val="001C2A7A"/>
    <w:rsid w:val="001D6EC3"/>
    <w:rsid w:val="001D746A"/>
    <w:rsid w:val="00210CC4"/>
    <w:rsid w:val="002153B4"/>
    <w:rsid w:val="00215440"/>
    <w:rsid w:val="002165C1"/>
    <w:rsid w:val="00217B42"/>
    <w:rsid w:val="00220247"/>
    <w:rsid w:val="002222E9"/>
    <w:rsid w:val="002239C9"/>
    <w:rsid w:val="002247BB"/>
    <w:rsid w:val="00226673"/>
    <w:rsid w:val="00235646"/>
    <w:rsid w:val="00241C76"/>
    <w:rsid w:val="002461ED"/>
    <w:rsid w:val="002577B9"/>
    <w:rsid w:val="00260A43"/>
    <w:rsid w:val="002639AE"/>
    <w:rsid w:val="00263E9B"/>
    <w:rsid w:val="00265883"/>
    <w:rsid w:val="00274D73"/>
    <w:rsid w:val="0027771A"/>
    <w:rsid w:val="00283A84"/>
    <w:rsid w:val="00287C0F"/>
    <w:rsid w:val="002940FD"/>
    <w:rsid w:val="002979C3"/>
    <w:rsid w:val="002A06B2"/>
    <w:rsid w:val="002A1653"/>
    <w:rsid w:val="002B2D6F"/>
    <w:rsid w:val="002B45DA"/>
    <w:rsid w:val="002B6862"/>
    <w:rsid w:val="002B6DBF"/>
    <w:rsid w:val="002C2F9D"/>
    <w:rsid w:val="002D4EC5"/>
    <w:rsid w:val="002E3DC7"/>
    <w:rsid w:val="002E42A1"/>
    <w:rsid w:val="002E59D6"/>
    <w:rsid w:val="002F0A3C"/>
    <w:rsid w:val="002F0C5D"/>
    <w:rsid w:val="002F29F2"/>
    <w:rsid w:val="00302E29"/>
    <w:rsid w:val="0030685E"/>
    <w:rsid w:val="00314897"/>
    <w:rsid w:val="00315025"/>
    <w:rsid w:val="0032198C"/>
    <w:rsid w:val="00324177"/>
    <w:rsid w:val="00333544"/>
    <w:rsid w:val="00347EA4"/>
    <w:rsid w:val="00352428"/>
    <w:rsid w:val="003655FD"/>
    <w:rsid w:val="00371F75"/>
    <w:rsid w:val="0037585F"/>
    <w:rsid w:val="00377692"/>
    <w:rsid w:val="00392ADC"/>
    <w:rsid w:val="00395425"/>
    <w:rsid w:val="00395559"/>
    <w:rsid w:val="003A4802"/>
    <w:rsid w:val="003A5A38"/>
    <w:rsid w:val="003B02A2"/>
    <w:rsid w:val="003B06BF"/>
    <w:rsid w:val="003B114B"/>
    <w:rsid w:val="003C12EE"/>
    <w:rsid w:val="003C24B4"/>
    <w:rsid w:val="003C455B"/>
    <w:rsid w:val="003C4BEA"/>
    <w:rsid w:val="003D375E"/>
    <w:rsid w:val="003D78DF"/>
    <w:rsid w:val="003E2988"/>
    <w:rsid w:val="003E444B"/>
    <w:rsid w:val="003F5ACC"/>
    <w:rsid w:val="003F70F4"/>
    <w:rsid w:val="004002EE"/>
    <w:rsid w:val="00404895"/>
    <w:rsid w:val="0041049D"/>
    <w:rsid w:val="00416C85"/>
    <w:rsid w:val="0041748E"/>
    <w:rsid w:val="00420027"/>
    <w:rsid w:val="0042061A"/>
    <w:rsid w:val="004261CB"/>
    <w:rsid w:val="004263D9"/>
    <w:rsid w:val="0042733B"/>
    <w:rsid w:val="00434CA0"/>
    <w:rsid w:val="00437156"/>
    <w:rsid w:val="0044093F"/>
    <w:rsid w:val="004415FB"/>
    <w:rsid w:val="00452517"/>
    <w:rsid w:val="004546EA"/>
    <w:rsid w:val="00454C42"/>
    <w:rsid w:val="00455E30"/>
    <w:rsid w:val="00456CFB"/>
    <w:rsid w:val="00457EA9"/>
    <w:rsid w:val="004635E1"/>
    <w:rsid w:val="0046708F"/>
    <w:rsid w:val="00471A2F"/>
    <w:rsid w:val="00474226"/>
    <w:rsid w:val="004747C3"/>
    <w:rsid w:val="00475184"/>
    <w:rsid w:val="0048609A"/>
    <w:rsid w:val="004869D9"/>
    <w:rsid w:val="00496AE9"/>
    <w:rsid w:val="004A6CED"/>
    <w:rsid w:val="004B0E22"/>
    <w:rsid w:val="004B6EAA"/>
    <w:rsid w:val="004C1C5B"/>
    <w:rsid w:val="004C5FF3"/>
    <w:rsid w:val="004D0BF4"/>
    <w:rsid w:val="004D3BD4"/>
    <w:rsid w:val="004D7A28"/>
    <w:rsid w:val="004E6329"/>
    <w:rsid w:val="004E64A9"/>
    <w:rsid w:val="004E6B04"/>
    <w:rsid w:val="004F20D6"/>
    <w:rsid w:val="004F31D1"/>
    <w:rsid w:val="004F76BB"/>
    <w:rsid w:val="00503123"/>
    <w:rsid w:val="00506139"/>
    <w:rsid w:val="00506EB0"/>
    <w:rsid w:val="005136A5"/>
    <w:rsid w:val="00515374"/>
    <w:rsid w:val="00517E71"/>
    <w:rsid w:val="005227B9"/>
    <w:rsid w:val="00527B27"/>
    <w:rsid w:val="005304BA"/>
    <w:rsid w:val="00530503"/>
    <w:rsid w:val="00545786"/>
    <w:rsid w:val="00550752"/>
    <w:rsid w:val="00555CA8"/>
    <w:rsid w:val="00562DD3"/>
    <w:rsid w:val="0056686A"/>
    <w:rsid w:val="00567ED5"/>
    <w:rsid w:val="005716F9"/>
    <w:rsid w:val="005808FF"/>
    <w:rsid w:val="00582DF1"/>
    <w:rsid w:val="00593B3B"/>
    <w:rsid w:val="00593BD3"/>
    <w:rsid w:val="0059427D"/>
    <w:rsid w:val="00594779"/>
    <w:rsid w:val="005A5C1E"/>
    <w:rsid w:val="005B42DD"/>
    <w:rsid w:val="005B42E1"/>
    <w:rsid w:val="005B573A"/>
    <w:rsid w:val="005B6151"/>
    <w:rsid w:val="005C2060"/>
    <w:rsid w:val="005C350D"/>
    <w:rsid w:val="005D0F3C"/>
    <w:rsid w:val="005D54D0"/>
    <w:rsid w:val="005E0BB4"/>
    <w:rsid w:val="005F09F7"/>
    <w:rsid w:val="00601FB7"/>
    <w:rsid w:val="00606705"/>
    <w:rsid w:val="00612190"/>
    <w:rsid w:val="006147E7"/>
    <w:rsid w:val="0061616E"/>
    <w:rsid w:val="00616BE2"/>
    <w:rsid w:val="006213CE"/>
    <w:rsid w:val="00624640"/>
    <w:rsid w:val="00630A81"/>
    <w:rsid w:val="00632227"/>
    <w:rsid w:val="00633C0D"/>
    <w:rsid w:val="00642B11"/>
    <w:rsid w:val="006470DB"/>
    <w:rsid w:val="006554C0"/>
    <w:rsid w:val="006618BD"/>
    <w:rsid w:val="00661A3D"/>
    <w:rsid w:val="00661BAD"/>
    <w:rsid w:val="00665286"/>
    <w:rsid w:val="0067008B"/>
    <w:rsid w:val="00671CE9"/>
    <w:rsid w:val="006720A2"/>
    <w:rsid w:val="00687F17"/>
    <w:rsid w:val="0069240E"/>
    <w:rsid w:val="006A059F"/>
    <w:rsid w:val="006A1708"/>
    <w:rsid w:val="006A4E71"/>
    <w:rsid w:val="006A7BBE"/>
    <w:rsid w:val="006B1254"/>
    <w:rsid w:val="006B1663"/>
    <w:rsid w:val="006B18F0"/>
    <w:rsid w:val="006B1C8C"/>
    <w:rsid w:val="006C0DAB"/>
    <w:rsid w:val="006C1DDD"/>
    <w:rsid w:val="006D329C"/>
    <w:rsid w:val="006D4076"/>
    <w:rsid w:val="006F0709"/>
    <w:rsid w:val="006F7E7A"/>
    <w:rsid w:val="007000F5"/>
    <w:rsid w:val="00706A4E"/>
    <w:rsid w:val="00706B7E"/>
    <w:rsid w:val="0071010F"/>
    <w:rsid w:val="00715971"/>
    <w:rsid w:val="00721EC1"/>
    <w:rsid w:val="00722546"/>
    <w:rsid w:val="007313E1"/>
    <w:rsid w:val="00736203"/>
    <w:rsid w:val="00744B25"/>
    <w:rsid w:val="00747026"/>
    <w:rsid w:val="00754130"/>
    <w:rsid w:val="00754E6A"/>
    <w:rsid w:val="00761C19"/>
    <w:rsid w:val="007620A9"/>
    <w:rsid w:val="007625BF"/>
    <w:rsid w:val="00777A9A"/>
    <w:rsid w:val="00782F19"/>
    <w:rsid w:val="007878EE"/>
    <w:rsid w:val="007A4464"/>
    <w:rsid w:val="007A5C6F"/>
    <w:rsid w:val="007B0112"/>
    <w:rsid w:val="007B324C"/>
    <w:rsid w:val="007B5190"/>
    <w:rsid w:val="007D0AA1"/>
    <w:rsid w:val="007D29D2"/>
    <w:rsid w:val="007D39CB"/>
    <w:rsid w:val="007E0AD8"/>
    <w:rsid w:val="007F25D6"/>
    <w:rsid w:val="007F42D6"/>
    <w:rsid w:val="007F5EA3"/>
    <w:rsid w:val="007F65E9"/>
    <w:rsid w:val="007F702B"/>
    <w:rsid w:val="007F7C4A"/>
    <w:rsid w:val="008000B2"/>
    <w:rsid w:val="00807A8B"/>
    <w:rsid w:val="00817608"/>
    <w:rsid w:val="00822519"/>
    <w:rsid w:val="00822B65"/>
    <w:rsid w:val="00823307"/>
    <w:rsid w:val="008235D1"/>
    <w:rsid w:val="00826A35"/>
    <w:rsid w:val="00827000"/>
    <w:rsid w:val="00830EAC"/>
    <w:rsid w:val="0083336C"/>
    <w:rsid w:val="00833FD2"/>
    <w:rsid w:val="0085051D"/>
    <w:rsid w:val="00852439"/>
    <w:rsid w:val="00854690"/>
    <w:rsid w:val="0086242B"/>
    <w:rsid w:val="008644CD"/>
    <w:rsid w:val="008709EF"/>
    <w:rsid w:val="00871AEF"/>
    <w:rsid w:val="00871F65"/>
    <w:rsid w:val="008832AC"/>
    <w:rsid w:val="00894A5D"/>
    <w:rsid w:val="00895D4E"/>
    <w:rsid w:val="00896F87"/>
    <w:rsid w:val="008A2110"/>
    <w:rsid w:val="008B3769"/>
    <w:rsid w:val="008B6057"/>
    <w:rsid w:val="008B7273"/>
    <w:rsid w:val="008C057A"/>
    <w:rsid w:val="008D03A2"/>
    <w:rsid w:val="008D0EB4"/>
    <w:rsid w:val="008D5E96"/>
    <w:rsid w:val="008D73F5"/>
    <w:rsid w:val="008E1DCE"/>
    <w:rsid w:val="008E1F78"/>
    <w:rsid w:val="008E421E"/>
    <w:rsid w:val="008E7CBA"/>
    <w:rsid w:val="008F22DE"/>
    <w:rsid w:val="009000CA"/>
    <w:rsid w:val="00901EFD"/>
    <w:rsid w:val="009061C9"/>
    <w:rsid w:val="009067F6"/>
    <w:rsid w:val="009145DC"/>
    <w:rsid w:val="009268CB"/>
    <w:rsid w:val="0093109F"/>
    <w:rsid w:val="00932FA8"/>
    <w:rsid w:val="00933769"/>
    <w:rsid w:val="00933AA4"/>
    <w:rsid w:val="00933AD6"/>
    <w:rsid w:val="00934D30"/>
    <w:rsid w:val="00935D83"/>
    <w:rsid w:val="00942706"/>
    <w:rsid w:val="00947C67"/>
    <w:rsid w:val="0095777A"/>
    <w:rsid w:val="00960289"/>
    <w:rsid w:val="00960D9B"/>
    <w:rsid w:val="00961B7C"/>
    <w:rsid w:val="00963FEA"/>
    <w:rsid w:val="0096582C"/>
    <w:rsid w:val="00966C66"/>
    <w:rsid w:val="00972006"/>
    <w:rsid w:val="00984CEE"/>
    <w:rsid w:val="00986DD4"/>
    <w:rsid w:val="00991D6A"/>
    <w:rsid w:val="00993580"/>
    <w:rsid w:val="009949FE"/>
    <w:rsid w:val="009A5514"/>
    <w:rsid w:val="009B1591"/>
    <w:rsid w:val="009B1890"/>
    <w:rsid w:val="009B66BD"/>
    <w:rsid w:val="009B7CE0"/>
    <w:rsid w:val="009C0655"/>
    <w:rsid w:val="009C6ED0"/>
    <w:rsid w:val="009C7C11"/>
    <w:rsid w:val="009E1891"/>
    <w:rsid w:val="009E1B58"/>
    <w:rsid w:val="009E323A"/>
    <w:rsid w:val="009E7E7A"/>
    <w:rsid w:val="009F0FA2"/>
    <w:rsid w:val="009F1F75"/>
    <w:rsid w:val="009F21F3"/>
    <w:rsid w:val="009F772C"/>
    <w:rsid w:val="00A04E31"/>
    <w:rsid w:val="00A051F6"/>
    <w:rsid w:val="00A14BC7"/>
    <w:rsid w:val="00A32BCF"/>
    <w:rsid w:val="00A427E1"/>
    <w:rsid w:val="00A42891"/>
    <w:rsid w:val="00A42BD4"/>
    <w:rsid w:val="00A443CF"/>
    <w:rsid w:val="00A5146B"/>
    <w:rsid w:val="00A51560"/>
    <w:rsid w:val="00A61160"/>
    <w:rsid w:val="00A6125D"/>
    <w:rsid w:val="00A61B00"/>
    <w:rsid w:val="00A62E3A"/>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11581"/>
    <w:rsid w:val="00B25008"/>
    <w:rsid w:val="00B26A76"/>
    <w:rsid w:val="00B30CC5"/>
    <w:rsid w:val="00B316F6"/>
    <w:rsid w:val="00B31BF9"/>
    <w:rsid w:val="00B34608"/>
    <w:rsid w:val="00B34E17"/>
    <w:rsid w:val="00B35CAF"/>
    <w:rsid w:val="00B37C9F"/>
    <w:rsid w:val="00B452F9"/>
    <w:rsid w:val="00B45349"/>
    <w:rsid w:val="00B45FD5"/>
    <w:rsid w:val="00B467E2"/>
    <w:rsid w:val="00B51086"/>
    <w:rsid w:val="00B52793"/>
    <w:rsid w:val="00B61641"/>
    <w:rsid w:val="00B64306"/>
    <w:rsid w:val="00B64B25"/>
    <w:rsid w:val="00B70661"/>
    <w:rsid w:val="00B802B7"/>
    <w:rsid w:val="00BA3925"/>
    <w:rsid w:val="00BA677E"/>
    <w:rsid w:val="00BB04FB"/>
    <w:rsid w:val="00BB43CF"/>
    <w:rsid w:val="00BB4614"/>
    <w:rsid w:val="00BB5013"/>
    <w:rsid w:val="00BC0C59"/>
    <w:rsid w:val="00BC1A69"/>
    <w:rsid w:val="00BD14FD"/>
    <w:rsid w:val="00BD3D65"/>
    <w:rsid w:val="00BE45D0"/>
    <w:rsid w:val="00BE7428"/>
    <w:rsid w:val="00BF0C6C"/>
    <w:rsid w:val="00BF2924"/>
    <w:rsid w:val="00BF62B6"/>
    <w:rsid w:val="00BF6FEF"/>
    <w:rsid w:val="00C120EC"/>
    <w:rsid w:val="00C167CD"/>
    <w:rsid w:val="00C16AC8"/>
    <w:rsid w:val="00C16D38"/>
    <w:rsid w:val="00C22127"/>
    <w:rsid w:val="00C25015"/>
    <w:rsid w:val="00C279AF"/>
    <w:rsid w:val="00C27C3F"/>
    <w:rsid w:val="00C33FAE"/>
    <w:rsid w:val="00C452DF"/>
    <w:rsid w:val="00C47891"/>
    <w:rsid w:val="00C51344"/>
    <w:rsid w:val="00C51818"/>
    <w:rsid w:val="00C51C3B"/>
    <w:rsid w:val="00C66BF3"/>
    <w:rsid w:val="00C73BD9"/>
    <w:rsid w:val="00C76A49"/>
    <w:rsid w:val="00C8777F"/>
    <w:rsid w:val="00C91A74"/>
    <w:rsid w:val="00C91D08"/>
    <w:rsid w:val="00C972EB"/>
    <w:rsid w:val="00C9748A"/>
    <w:rsid w:val="00C976B8"/>
    <w:rsid w:val="00CA3690"/>
    <w:rsid w:val="00CA6617"/>
    <w:rsid w:val="00CA6919"/>
    <w:rsid w:val="00CC2451"/>
    <w:rsid w:val="00CD7852"/>
    <w:rsid w:val="00CE262A"/>
    <w:rsid w:val="00CE4AA0"/>
    <w:rsid w:val="00CE6117"/>
    <w:rsid w:val="00CF3163"/>
    <w:rsid w:val="00CF6A1B"/>
    <w:rsid w:val="00D01DA2"/>
    <w:rsid w:val="00D0477B"/>
    <w:rsid w:val="00D23051"/>
    <w:rsid w:val="00D23718"/>
    <w:rsid w:val="00D27D77"/>
    <w:rsid w:val="00D315DC"/>
    <w:rsid w:val="00D34577"/>
    <w:rsid w:val="00D37A49"/>
    <w:rsid w:val="00D41591"/>
    <w:rsid w:val="00D43ADD"/>
    <w:rsid w:val="00D45824"/>
    <w:rsid w:val="00D4607F"/>
    <w:rsid w:val="00D4691C"/>
    <w:rsid w:val="00D63EC8"/>
    <w:rsid w:val="00D65EAF"/>
    <w:rsid w:val="00D7593E"/>
    <w:rsid w:val="00D76130"/>
    <w:rsid w:val="00D90E8E"/>
    <w:rsid w:val="00DA068D"/>
    <w:rsid w:val="00DB7FFA"/>
    <w:rsid w:val="00DC0998"/>
    <w:rsid w:val="00DC569F"/>
    <w:rsid w:val="00DD116F"/>
    <w:rsid w:val="00DE19DE"/>
    <w:rsid w:val="00E06BB5"/>
    <w:rsid w:val="00E15BEB"/>
    <w:rsid w:val="00E2468C"/>
    <w:rsid w:val="00E2573D"/>
    <w:rsid w:val="00E27B2B"/>
    <w:rsid w:val="00E317E7"/>
    <w:rsid w:val="00E333B7"/>
    <w:rsid w:val="00E35610"/>
    <w:rsid w:val="00E37BF4"/>
    <w:rsid w:val="00E41830"/>
    <w:rsid w:val="00E422D2"/>
    <w:rsid w:val="00E43149"/>
    <w:rsid w:val="00E462E5"/>
    <w:rsid w:val="00E55708"/>
    <w:rsid w:val="00E62C02"/>
    <w:rsid w:val="00E86743"/>
    <w:rsid w:val="00E95384"/>
    <w:rsid w:val="00EA1657"/>
    <w:rsid w:val="00EA2B10"/>
    <w:rsid w:val="00EA6109"/>
    <w:rsid w:val="00EB2C2F"/>
    <w:rsid w:val="00EB2E44"/>
    <w:rsid w:val="00EC05E8"/>
    <w:rsid w:val="00EC3BB5"/>
    <w:rsid w:val="00ED0AA3"/>
    <w:rsid w:val="00ED10DB"/>
    <w:rsid w:val="00ED14A8"/>
    <w:rsid w:val="00ED2133"/>
    <w:rsid w:val="00ED3FE2"/>
    <w:rsid w:val="00ED5C85"/>
    <w:rsid w:val="00EE175C"/>
    <w:rsid w:val="00EE1DE9"/>
    <w:rsid w:val="00EE36DE"/>
    <w:rsid w:val="00EF2570"/>
    <w:rsid w:val="00EF2DB4"/>
    <w:rsid w:val="00EF36AB"/>
    <w:rsid w:val="00EF5951"/>
    <w:rsid w:val="00EF673D"/>
    <w:rsid w:val="00F00730"/>
    <w:rsid w:val="00F037C0"/>
    <w:rsid w:val="00F13CDB"/>
    <w:rsid w:val="00F36590"/>
    <w:rsid w:val="00F366EA"/>
    <w:rsid w:val="00F41B50"/>
    <w:rsid w:val="00F56949"/>
    <w:rsid w:val="00F72636"/>
    <w:rsid w:val="00F73887"/>
    <w:rsid w:val="00F818DA"/>
    <w:rsid w:val="00F90FB0"/>
    <w:rsid w:val="00F91B3B"/>
    <w:rsid w:val="00F94744"/>
    <w:rsid w:val="00F94D69"/>
    <w:rsid w:val="00FA15DB"/>
    <w:rsid w:val="00FA203A"/>
    <w:rsid w:val="00FA64B6"/>
    <w:rsid w:val="00FB3BD4"/>
    <w:rsid w:val="00FC0645"/>
    <w:rsid w:val="00FC2AB8"/>
    <w:rsid w:val="00FD0E1E"/>
    <w:rsid w:val="00FD1090"/>
    <w:rsid w:val="00FD6F8D"/>
    <w:rsid w:val="00FE1865"/>
    <w:rsid w:val="00FE208A"/>
    <w:rsid w:val="00FE3325"/>
    <w:rsid w:val="00FE65B5"/>
    <w:rsid w:val="00FF0F2C"/>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8CB2"/>
  <w15:docId w15:val="{E2D4AD6A-59D0-45B3-ADE7-049135C9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27"/>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27"/>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27"/>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27"/>
      </w:numPr>
      <w:outlineLvl w:val="3"/>
    </w:pPr>
    <w:rPr>
      <w:b/>
      <w:sz w:val="28"/>
      <w:szCs w:val="28"/>
    </w:rPr>
  </w:style>
  <w:style w:type="paragraph" w:styleId="Heading5">
    <w:name w:val="heading 5"/>
    <w:basedOn w:val="Normal"/>
    <w:next w:val="Normal"/>
    <w:link w:val="Heading5Char"/>
    <w:uiPriority w:val="11"/>
    <w:qFormat/>
    <w:rsid w:val="00ED10DB"/>
    <w:pPr>
      <w:numPr>
        <w:ilvl w:val="4"/>
        <w:numId w:val="27"/>
      </w:numPr>
      <w:outlineLvl w:val="4"/>
    </w:pPr>
    <w:rPr>
      <w:b/>
      <w:i/>
      <w:sz w:val="26"/>
      <w:szCs w:val="26"/>
    </w:rPr>
  </w:style>
  <w:style w:type="paragraph" w:styleId="Heading6">
    <w:name w:val="heading 6"/>
    <w:basedOn w:val="Normal"/>
    <w:next w:val="Normal"/>
    <w:link w:val="Heading6Char"/>
    <w:uiPriority w:val="12"/>
    <w:qFormat/>
    <w:rsid w:val="00ED10DB"/>
    <w:pPr>
      <w:numPr>
        <w:ilvl w:val="5"/>
        <w:numId w:val="27"/>
      </w:numPr>
      <w:outlineLvl w:val="5"/>
    </w:pPr>
    <w:rPr>
      <w:b/>
      <w:sz w:val="20"/>
      <w:szCs w:val="20"/>
    </w:rPr>
  </w:style>
  <w:style w:type="paragraph" w:styleId="Heading7">
    <w:name w:val="heading 7"/>
    <w:basedOn w:val="Normal"/>
    <w:next w:val="Normal"/>
    <w:link w:val="Heading7Char"/>
    <w:uiPriority w:val="13"/>
    <w:qFormat/>
    <w:rsid w:val="00ED10DB"/>
    <w:pPr>
      <w:numPr>
        <w:ilvl w:val="6"/>
        <w:numId w:val="27"/>
      </w:numPr>
      <w:outlineLvl w:val="6"/>
    </w:pPr>
    <w:rPr>
      <w:sz w:val="24"/>
      <w:szCs w:val="24"/>
    </w:rPr>
  </w:style>
  <w:style w:type="paragraph" w:styleId="Heading8">
    <w:name w:val="heading 8"/>
    <w:basedOn w:val="Normal"/>
    <w:next w:val="Normal"/>
    <w:link w:val="Heading8Char"/>
    <w:uiPriority w:val="14"/>
    <w:qFormat/>
    <w:rsid w:val="00ED10DB"/>
    <w:pPr>
      <w:numPr>
        <w:ilvl w:val="7"/>
        <w:numId w:val="27"/>
      </w:numPr>
      <w:outlineLvl w:val="7"/>
    </w:pPr>
    <w:rPr>
      <w:i/>
      <w:sz w:val="24"/>
      <w:szCs w:val="24"/>
    </w:rPr>
  </w:style>
  <w:style w:type="paragraph" w:styleId="Heading9">
    <w:name w:val="heading 9"/>
    <w:basedOn w:val="Normal"/>
    <w:next w:val="Normal"/>
    <w:link w:val="Heading9Char"/>
    <w:uiPriority w:val="15"/>
    <w:qFormat/>
    <w:rsid w:val="00ED10DB"/>
    <w:pPr>
      <w:numPr>
        <w:ilvl w:val="8"/>
        <w:numId w:val="27"/>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426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 w:id="390419816">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 w:id="114445843">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sChild>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613">
          <w:marLeft w:val="240"/>
          <w:marRight w:val="0"/>
          <w:marTop w:val="240"/>
          <w:marBottom w:val="240"/>
          <w:divBdr>
            <w:top w:val="none" w:sz="0" w:space="0" w:color="auto"/>
            <w:left w:val="none" w:sz="0" w:space="0" w:color="auto"/>
            <w:bottom w:val="none" w:sz="0" w:space="0" w:color="auto"/>
            <w:right w:val="none" w:sz="0" w:space="0" w:color="auto"/>
          </w:divBdr>
        </w:div>
        <w:div w:id="1854761597">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24238946">
          <w:marLeft w:val="240"/>
          <w:marRight w:val="0"/>
          <w:marTop w:val="240"/>
          <w:marBottom w:val="240"/>
          <w:divBdr>
            <w:top w:val="none" w:sz="0" w:space="0" w:color="auto"/>
            <w:left w:val="none" w:sz="0" w:space="0" w:color="auto"/>
            <w:bottom w:val="none" w:sz="0" w:space="0" w:color="auto"/>
            <w:right w:val="none" w:sz="0" w:space="0" w:color="auto"/>
          </w:divBdr>
        </w:div>
        <w:div w:id="308485332">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92B5-1121-47A8-9B54-EC370E86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Yuen Loong Ngui</cp:lastModifiedBy>
  <cp:revision>7</cp:revision>
  <dcterms:created xsi:type="dcterms:W3CDTF">2018-12-30T09:46:00Z</dcterms:created>
  <dcterms:modified xsi:type="dcterms:W3CDTF">2018-12-30T14:43:00Z</dcterms:modified>
</cp:coreProperties>
</file>